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ED" w:rsidRPr="00102DB0" w:rsidRDefault="00584026" w:rsidP="00EB53EE">
      <w:pPr>
        <w:pStyle w:val="Nadpis6"/>
        <w:jc w:val="center"/>
      </w:pPr>
      <w:r w:rsidRPr="00102DB0">
        <w:t>Sm</w:t>
      </w:r>
      <w:r w:rsidR="004D05ED" w:rsidRPr="00102DB0">
        <w:t>louv</w:t>
      </w:r>
      <w:r w:rsidRPr="00102DB0">
        <w:t xml:space="preserve">a </w:t>
      </w:r>
      <w:r w:rsidR="004D05ED" w:rsidRPr="00102DB0">
        <w:t xml:space="preserve">o dílo </w:t>
      </w:r>
      <w:r w:rsidR="00BD6063" w:rsidRPr="00102DB0">
        <w:t>č.</w:t>
      </w:r>
      <w:r w:rsidR="009A434E">
        <w:t>0032</w:t>
      </w:r>
      <w:r w:rsidR="0093268F" w:rsidRPr="00102DB0">
        <w:t>/00663565/</w:t>
      </w:r>
      <w:r w:rsidR="002A126F">
        <w:t>2018</w:t>
      </w:r>
    </w:p>
    <w:p w:rsidR="00A52A22" w:rsidRPr="00102DB0" w:rsidRDefault="00A52A22" w:rsidP="00A52A22">
      <w:pPr>
        <w:rPr>
          <w:sz w:val="22"/>
          <w:szCs w:val="22"/>
        </w:rPr>
      </w:pPr>
    </w:p>
    <w:p w:rsidR="00A52A22" w:rsidRPr="000675EF" w:rsidRDefault="00A52A22" w:rsidP="000675EF">
      <w:pPr>
        <w:jc w:val="center"/>
        <w:rPr>
          <w:sz w:val="32"/>
          <w:szCs w:val="32"/>
        </w:rPr>
      </w:pPr>
      <w:r w:rsidRPr="000675EF">
        <w:rPr>
          <w:b/>
          <w:sz w:val="32"/>
          <w:szCs w:val="32"/>
        </w:rPr>
        <w:t>„</w:t>
      </w:r>
      <w:r w:rsidR="000675EF" w:rsidRPr="000675EF">
        <w:rPr>
          <w:b/>
          <w:sz w:val="32"/>
          <w:szCs w:val="32"/>
        </w:rPr>
        <w:t>Rekonstrukce</w:t>
      </w:r>
      <w:r w:rsidR="00102DB0" w:rsidRPr="000675EF">
        <w:rPr>
          <w:b/>
          <w:sz w:val="32"/>
          <w:szCs w:val="32"/>
        </w:rPr>
        <w:t xml:space="preserve"> vodoměrné šachty</w:t>
      </w:r>
      <w:r w:rsidRPr="000675EF">
        <w:rPr>
          <w:b/>
          <w:sz w:val="32"/>
          <w:szCs w:val="32"/>
        </w:rPr>
        <w:t>“</w:t>
      </w:r>
    </w:p>
    <w:p w:rsidR="00A52A22" w:rsidRPr="00102DB0" w:rsidRDefault="00A52A22" w:rsidP="00A52A22">
      <w:pPr>
        <w:rPr>
          <w:sz w:val="22"/>
          <w:szCs w:val="22"/>
        </w:rPr>
      </w:pPr>
    </w:p>
    <w:p w:rsidR="00A52A22" w:rsidRPr="00102DB0" w:rsidRDefault="00A52A22">
      <w:pPr>
        <w:pStyle w:val="Nadpis4"/>
        <w:rPr>
          <w:sz w:val="22"/>
          <w:szCs w:val="22"/>
        </w:rPr>
      </w:pPr>
      <w:r w:rsidRPr="00102DB0">
        <w:rPr>
          <w:sz w:val="22"/>
          <w:szCs w:val="22"/>
        </w:rPr>
        <w:t>Tato SMLOUVA O DÍLO (dále jen „Smlouva“) je uzavřena ve smyslu ustanovení § 2586 a násl. zákona č. 89/2012 Sb., občanský zákoník, ve znění pozdějších předpisů (dále jen „Občanský zákoník“)</w:t>
      </w:r>
    </w:p>
    <w:p w:rsidR="00A52A22" w:rsidRPr="00102DB0" w:rsidRDefault="00A52A22">
      <w:pPr>
        <w:pStyle w:val="Nadpis4"/>
        <w:rPr>
          <w:sz w:val="22"/>
          <w:szCs w:val="22"/>
        </w:rPr>
      </w:pPr>
    </w:p>
    <w:p w:rsidR="004D05ED" w:rsidRPr="00102DB0" w:rsidRDefault="004D05ED">
      <w:pPr>
        <w:pStyle w:val="Nadpis4"/>
        <w:rPr>
          <w:b/>
          <w:sz w:val="22"/>
          <w:szCs w:val="22"/>
        </w:rPr>
      </w:pPr>
      <w:proofErr w:type="gramStart"/>
      <w:r w:rsidRPr="00102DB0">
        <w:rPr>
          <w:b/>
          <w:sz w:val="22"/>
          <w:szCs w:val="22"/>
        </w:rPr>
        <w:t>I.  Smluvní</w:t>
      </w:r>
      <w:proofErr w:type="gramEnd"/>
      <w:r w:rsidRPr="00102DB0">
        <w:rPr>
          <w:b/>
          <w:sz w:val="22"/>
          <w:szCs w:val="22"/>
        </w:rPr>
        <w:t xml:space="preserve"> strany</w:t>
      </w:r>
    </w:p>
    <w:p w:rsidR="004D05ED" w:rsidRPr="00102DB0" w:rsidRDefault="004D05ED">
      <w:pPr>
        <w:rPr>
          <w:sz w:val="22"/>
          <w:szCs w:val="22"/>
        </w:rPr>
      </w:pPr>
      <w:r w:rsidRPr="00102DB0">
        <w:rPr>
          <w:sz w:val="22"/>
          <w:szCs w:val="22"/>
        </w:rPr>
        <w:t xml:space="preserve">                                                                           </w:t>
      </w:r>
    </w:p>
    <w:p w:rsidR="00271A5A" w:rsidRPr="00102DB0" w:rsidRDefault="00271A5A" w:rsidP="00271A5A">
      <w:pPr>
        <w:rPr>
          <w:b/>
          <w:sz w:val="22"/>
          <w:szCs w:val="22"/>
        </w:rPr>
      </w:pPr>
      <w:r w:rsidRPr="00102DB0">
        <w:rPr>
          <w:sz w:val="22"/>
          <w:szCs w:val="22"/>
        </w:rPr>
        <w:t>Zhotovitel:</w:t>
      </w:r>
      <w:r w:rsidR="00102DB0">
        <w:rPr>
          <w:sz w:val="22"/>
          <w:szCs w:val="22"/>
        </w:rPr>
        <w:t xml:space="preserve">               </w:t>
      </w:r>
      <w:r w:rsidRPr="00102DB0">
        <w:rPr>
          <w:sz w:val="22"/>
          <w:szCs w:val="22"/>
        </w:rPr>
        <w:t xml:space="preserve"> </w:t>
      </w:r>
      <w:r w:rsidR="00102DB0" w:rsidRPr="00102DB0">
        <w:rPr>
          <w:b/>
          <w:sz w:val="22"/>
          <w:szCs w:val="22"/>
        </w:rPr>
        <w:t>STAVOKOMPLET</w:t>
      </w:r>
      <w:r w:rsidRPr="00102DB0">
        <w:rPr>
          <w:b/>
          <w:sz w:val="22"/>
          <w:szCs w:val="22"/>
        </w:rPr>
        <w:t xml:space="preserve"> spol. s.r.o.</w:t>
      </w:r>
      <w:r w:rsidRPr="00102DB0">
        <w:rPr>
          <w:b/>
          <w:sz w:val="22"/>
          <w:szCs w:val="22"/>
        </w:rPr>
        <w:tab/>
      </w:r>
    </w:p>
    <w:p w:rsidR="00EB53EE" w:rsidRDefault="00271A5A" w:rsidP="00EB53EE">
      <w:pPr>
        <w:rPr>
          <w:sz w:val="22"/>
          <w:szCs w:val="22"/>
        </w:rPr>
      </w:pPr>
      <w:r w:rsidRPr="00102DB0">
        <w:rPr>
          <w:sz w:val="22"/>
          <w:szCs w:val="22"/>
        </w:rPr>
        <w:t>sídlo:</w:t>
      </w:r>
      <w:r w:rsidRPr="00102DB0">
        <w:rPr>
          <w:sz w:val="22"/>
          <w:szCs w:val="22"/>
        </w:rPr>
        <w:tab/>
        <w:t xml:space="preserve">  </w:t>
      </w:r>
      <w:r w:rsidR="0021453D" w:rsidRPr="00102DB0">
        <w:rPr>
          <w:sz w:val="22"/>
          <w:szCs w:val="22"/>
        </w:rPr>
        <w:t xml:space="preserve">                  </w:t>
      </w:r>
      <w:r w:rsidRPr="00102DB0">
        <w:rPr>
          <w:sz w:val="22"/>
          <w:szCs w:val="22"/>
        </w:rPr>
        <w:t xml:space="preserve"> </w:t>
      </w:r>
      <w:r w:rsidR="00102DB0" w:rsidRPr="00102DB0">
        <w:rPr>
          <w:sz w:val="22"/>
          <w:szCs w:val="22"/>
        </w:rPr>
        <w:t xml:space="preserve">Královická 251, </w:t>
      </w:r>
      <w:r w:rsidR="00EB53EE">
        <w:rPr>
          <w:sz w:val="22"/>
          <w:szCs w:val="22"/>
        </w:rPr>
        <w:t>250 01 Zápy</w:t>
      </w:r>
    </w:p>
    <w:p w:rsidR="00271A5A" w:rsidRPr="00102DB0" w:rsidRDefault="0021453D" w:rsidP="00EB53EE">
      <w:pPr>
        <w:rPr>
          <w:sz w:val="22"/>
          <w:szCs w:val="22"/>
        </w:rPr>
      </w:pPr>
      <w:r w:rsidRPr="00102DB0">
        <w:rPr>
          <w:sz w:val="22"/>
          <w:szCs w:val="22"/>
        </w:rPr>
        <w:t>IČ</w:t>
      </w:r>
      <w:r w:rsidR="00271A5A" w:rsidRPr="00102DB0">
        <w:rPr>
          <w:sz w:val="22"/>
          <w:szCs w:val="22"/>
        </w:rPr>
        <w:t>:</w:t>
      </w:r>
      <w:r w:rsidR="00271A5A" w:rsidRPr="00102DB0">
        <w:rPr>
          <w:sz w:val="22"/>
          <w:szCs w:val="22"/>
        </w:rPr>
        <w:tab/>
      </w:r>
      <w:r w:rsidRPr="00102DB0">
        <w:rPr>
          <w:sz w:val="22"/>
          <w:szCs w:val="22"/>
        </w:rPr>
        <w:t xml:space="preserve">                  </w:t>
      </w:r>
      <w:r w:rsidR="00271A5A" w:rsidRPr="00102DB0">
        <w:rPr>
          <w:sz w:val="22"/>
          <w:szCs w:val="22"/>
        </w:rPr>
        <w:t xml:space="preserve"> </w:t>
      </w:r>
      <w:r w:rsidRPr="00102DB0">
        <w:rPr>
          <w:sz w:val="22"/>
          <w:szCs w:val="22"/>
        </w:rPr>
        <w:t xml:space="preserve"> </w:t>
      </w:r>
      <w:r w:rsidR="00271A5A" w:rsidRPr="00102DB0">
        <w:rPr>
          <w:sz w:val="22"/>
          <w:szCs w:val="22"/>
        </w:rPr>
        <w:t xml:space="preserve"> </w:t>
      </w:r>
      <w:r w:rsidR="00102DB0" w:rsidRPr="00102DB0">
        <w:rPr>
          <w:sz w:val="22"/>
          <w:szCs w:val="22"/>
        </w:rPr>
        <w:t>47052945</w:t>
      </w:r>
    </w:p>
    <w:p w:rsidR="00271A5A" w:rsidRPr="00102DB0" w:rsidRDefault="00271A5A" w:rsidP="00271A5A">
      <w:pPr>
        <w:pStyle w:val="Nadpis2"/>
        <w:rPr>
          <w:sz w:val="22"/>
          <w:szCs w:val="22"/>
        </w:rPr>
      </w:pPr>
      <w:r w:rsidRPr="00102DB0">
        <w:rPr>
          <w:sz w:val="22"/>
          <w:szCs w:val="22"/>
        </w:rPr>
        <w:t>DIČ:</w:t>
      </w:r>
      <w:r w:rsidRPr="00102DB0">
        <w:rPr>
          <w:sz w:val="22"/>
          <w:szCs w:val="22"/>
        </w:rPr>
        <w:tab/>
        <w:t xml:space="preserve">   </w:t>
      </w:r>
      <w:r w:rsidR="0021453D" w:rsidRPr="00102DB0">
        <w:rPr>
          <w:sz w:val="22"/>
          <w:szCs w:val="22"/>
        </w:rPr>
        <w:t xml:space="preserve">                 </w:t>
      </w:r>
      <w:r w:rsidRPr="00102DB0">
        <w:rPr>
          <w:sz w:val="22"/>
          <w:szCs w:val="22"/>
        </w:rPr>
        <w:t xml:space="preserve"> CZ</w:t>
      </w:r>
      <w:r w:rsidR="00102DB0" w:rsidRPr="00102DB0">
        <w:rPr>
          <w:sz w:val="22"/>
          <w:szCs w:val="22"/>
        </w:rPr>
        <w:t>47052945</w:t>
      </w:r>
      <w:r w:rsidRPr="00102DB0">
        <w:rPr>
          <w:sz w:val="22"/>
          <w:szCs w:val="22"/>
        </w:rPr>
        <w:tab/>
      </w:r>
    </w:p>
    <w:p w:rsidR="00EB53EE" w:rsidRDefault="0021453D" w:rsidP="00271A5A">
      <w:pPr>
        <w:rPr>
          <w:sz w:val="22"/>
          <w:szCs w:val="22"/>
        </w:rPr>
      </w:pPr>
      <w:r w:rsidRPr="00102DB0">
        <w:rPr>
          <w:sz w:val="22"/>
          <w:szCs w:val="22"/>
        </w:rPr>
        <w:t xml:space="preserve">bank. </w:t>
      </w:r>
      <w:proofErr w:type="gramStart"/>
      <w:r w:rsidRPr="00102DB0">
        <w:rPr>
          <w:sz w:val="22"/>
          <w:szCs w:val="22"/>
        </w:rPr>
        <w:t>spojení</w:t>
      </w:r>
      <w:proofErr w:type="gramEnd"/>
      <w:r w:rsidRPr="00102DB0">
        <w:rPr>
          <w:sz w:val="22"/>
          <w:szCs w:val="22"/>
        </w:rPr>
        <w:t xml:space="preserve">:            </w:t>
      </w:r>
      <w:r w:rsidR="00EB53EE">
        <w:rPr>
          <w:sz w:val="22"/>
          <w:szCs w:val="22"/>
        </w:rPr>
        <w:t xml:space="preserve">KB a.s., </w:t>
      </w:r>
      <w:proofErr w:type="spellStart"/>
      <w:proofErr w:type="gramStart"/>
      <w:r w:rsidR="00EB53EE">
        <w:rPr>
          <w:sz w:val="22"/>
          <w:szCs w:val="22"/>
        </w:rPr>
        <w:t>č.ú</w:t>
      </w:r>
      <w:proofErr w:type="spellEnd"/>
      <w:r w:rsidR="00EB53EE">
        <w:rPr>
          <w:sz w:val="22"/>
          <w:szCs w:val="22"/>
        </w:rPr>
        <w:t>.:</w:t>
      </w:r>
      <w:proofErr w:type="gramEnd"/>
      <w:r w:rsidR="00EB53EE">
        <w:rPr>
          <w:sz w:val="22"/>
          <w:szCs w:val="22"/>
        </w:rPr>
        <w:t xml:space="preserve"> </w:t>
      </w:r>
      <w:proofErr w:type="spellStart"/>
      <w:r w:rsidR="005E45C3">
        <w:rPr>
          <w:sz w:val="22"/>
          <w:szCs w:val="22"/>
        </w:rPr>
        <w:t>xxxxxxxxxxxxxx</w:t>
      </w:r>
      <w:proofErr w:type="spellEnd"/>
    </w:p>
    <w:p w:rsidR="00271A5A" w:rsidRPr="00102DB0" w:rsidRDefault="0021453D" w:rsidP="00271A5A">
      <w:pPr>
        <w:rPr>
          <w:sz w:val="22"/>
          <w:szCs w:val="22"/>
        </w:rPr>
      </w:pPr>
      <w:r w:rsidRPr="00102DB0">
        <w:rPr>
          <w:sz w:val="22"/>
          <w:szCs w:val="22"/>
        </w:rPr>
        <w:t xml:space="preserve">telefon:                      </w:t>
      </w:r>
      <w:proofErr w:type="spellStart"/>
      <w:r w:rsidR="005E45C3">
        <w:rPr>
          <w:sz w:val="22"/>
          <w:szCs w:val="22"/>
        </w:rPr>
        <w:t>xxxxxxxxxxxxx</w:t>
      </w:r>
      <w:proofErr w:type="spellEnd"/>
    </w:p>
    <w:p w:rsidR="00271A5A" w:rsidRPr="00102DB0" w:rsidRDefault="00271A5A" w:rsidP="00271A5A">
      <w:pPr>
        <w:rPr>
          <w:sz w:val="22"/>
          <w:szCs w:val="22"/>
        </w:rPr>
      </w:pPr>
      <w:r w:rsidRPr="00102DB0">
        <w:rPr>
          <w:sz w:val="22"/>
          <w:szCs w:val="22"/>
        </w:rPr>
        <w:t>e-mail:</w:t>
      </w:r>
      <w:r w:rsidR="0021453D" w:rsidRPr="00102DB0">
        <w:rPr>
          <w:sz w:val="22"/>
          <w:szCs w:val="22"/>
        </w:rPr>
        <w:t xml:space="preserve">                       </w:t>
      </w:r>
      <w:r w:rsidR="005E45C3">
        <w:rPr>
          <w:sz w:val="22"/>
          <w:szCs w:val="22"/>
        </w:rPr>
        <w:t>xxxxxxxxxxxxxxxxxxxxxxxxxxxxx</w:t>
      </w:r>
      <w:bookmarkStart w:id="0" w:name="_GoBack"/>
      <w:bookmarkEnd w:id="0"/>
      <w:r w:rsidRPr="00102DB0">
        <w:rPr>
          <w:sz w:val="22"/>
          <w:szCs w:val="22"/>
        </w:rPr>
        <w:tab/>
      </w:r>
    </w:p>
    <w:p w:rsidR="00271A5A" w:rsidRPr="00102DB0" w:rsidRDefault="00271A5A" w:rsidP="00271A5A">
      <w:pPr>
        <w:rPr>
          <w:sz w:val="22"/>
          <w:szCs w:val="22"/>
        </w:rPr>
      </w:pPr>
      <w:r w:rsidRPr="00102DB0">
        <w:rPr>
          <w:sz w:val="22"/>
          <w:szCs w:val="22"/>
        </w:rPr>
        <w:t>oprávněnost jednat ve věcech smluvních:</w:t>
      </w:r>
      <w:r w:rsidR="0021453D" w:rsidRPr="00102DB0">
        <w:rPr>
          <w:sz w:val="22"/>
          <w:szCs w:val="22"/>
        </w:rPr>
        <w:t xml:space="preserve">     </w:t>
      </w:r>
      <w:r w:rsidRPr="00102DB0">
        <w:rPr>
          <w:sz w:val="22"/>
          <w:szCs w:val="22"/>
        </w:rPr>
        <w:tab/>
      </w:r>
      <w:r w:rsidR="00EB53EE">
        <w:rPr>
          <w:sz w:val="22"/>
          <w:szCs w:val="22"/>
        </w:rPr>
        <w:tab/>
      </w:r>
      <w:r w:rsidR="00EB53EE">
        <w:rPr>
          <w:sz w:val="22"/>
          <w:szCs w:val="22"/>
        </w:rPr>
        <w:tab/>
        <w:t>Ing. Martin Fučík</w:t>
      </w:r>
    </w:p>
    <w:p w:rsidR="00271A5A" w:rsidRPr="00102DB0" w:rsidRDefault="00271A5A" w:rsidP="00271A5A">
      <w:pPr>
        <w:rPr>
          <w:sz w:val="22"/>
          <w:szCs w:val="22"/>
        </w:rPr>
      </w:pPr>
      <w:r w:rsidRPr="00102DB0">
        <w:rPr>
          <w:sz w:val="22"/>
          <w:szCs w:val="22"/>
        </w:rPr>
        <w:t>oprávněnost jednat ve věcech technických:</w:t>
      </w:r>
      <w:r w:rsidR="0021453D" w:rsidRPr="00102DB0">
        <w:rPr>
          <w:sz w:val="22"/>
          <w:szCs w:val="22"/>
        </w:rPr>
        <w:t xml:space="preserve">               </w:t>
      </w:r>
      <w:r w:rsidR="00EB53EE">
        <w:rPr>
          <w:sz w:val="22"/>
          <w:szCs w:val="22"/>
        </w:rPr>
        <w:tab/>
      </w:r>
      <w:r w:rsidR="00EB53EE">
        <w:rPr>
          <w:sz w:val="22"/>
          <w:szCs w:val="22"/>
        </w:rPr>
        <w:tab/>
      </w:r>
      <w:proofErr w:type="spellStart"/>
      <w:r w:rsidR="005E45C3">
        <w:rPr>
          <w:sz w:val="22"/>
          <w:szCs w:val="22"/>
        </w:rPr>
        <w:t>xxxxxxxxxxxx</w:t>
      </w:r>
      <w:proofErr w:type="spellEnd"/>
    </w:p>
    <w:p w:rsidR="004D05ED" w:rsidRPr="00102DB0" w:rsidRDefault="007842BB">
      <w:pPr>
        <w:rPr>
          <w:sz w:val="22"/>
          <w:szCs w:val="22"/>
        </w:rPr>
      </w:pPr>
      <w:r w:rsidRPr="00102DB0">
        <w:rPr>
          <w:sz w:val="22"/>
          <w:szCs w:val="22"/>
        </w:rPr>
        <w:tab/>
      </w:r>
    </w:p>
    <w:p w:rsidR="00826AD0" w:rsidRPr="00102DB0" w:rsidRDefault="00826AD0" w:rsidP="00486491">
      <w:pPr>
        <w:ind w:left="708" w:firstLine="708"/>
        <w:rPr>
          <w:sz w:val="22"/>
          <w:szCs w:val="22"/>
        </w:rPr>
      </w:pPr>
      <w:r w:rsidRPr="00102DB0">
        <w:rPr>
          <w:sz w:val="22"/>
          <w:szCs w:val="22"/>
        </w:rPr>
        <w:t>(dále jen zhotovitel)</w:t>
      </w:r>
    </w:p>
    <w:p w:rsidR="00CF58A5" w:rsidRDefault="00CF58A5">
      <w:pPr>
        <w:rPr>
          <w:sz w:val="22"/>
          <w:szCs w:val="22"/>
        </w:rPr>
      </w:pPr>
    </w:p>
    <w:p w:rsidR="000675EF" w:rsidRPr="00102DB0" w:rsidRDefault="000675EF">
      <w:pPr>
        <w:rPr>
          <w:sz w:val="22"/>
          <w:szCs w:val="22"/>
        </w:rPr>
      </w:pPr>
    </w:p>
    <w:p w:rsidR="008B221D" w:rsidRPr="00102DB0" w:rsidRDefault="004D05ED">
      <w:pPr>
        <w:rPr>
          <w:b/>
          <w:sz w:val="22"/>
          <w:szCs w:val="22"/>
        </w:rPr>
      </w:pPr>
      <w:r w:rsidRPr="00102DB0">
        <w:rPr>
          <w:sz w:val="22"/>
          <w:szCs w:val="22"/>
        </w:rPr>
        <w:t>Objednatel:</w:t>
      </w:r>
      <w:r w:rsidR="006B7826" w:rsidRPr="00102DB0">
        <w:rPr>
          <w:sz w:val="22"/>
          <w:szCs w:val="22"/>
        </w:rPr>
        <w:t xml:space="preserve"> </w:t>
      </w:r>
      <w:r w:rsidR="00102DB0">
        <w:rPr>
          <w:sz w:val="22"/>
          <w:szCs w:val="22"/>
        </w:rPr>
        <w:t xml:space="preserve">              </w:t>
      </w:r>
      <w:r w:rsidR="006B7826" w:rsidRPr="00102DB0">
        <w:rPr>
          <w:b/>
          <w:sz w:val="22"/>
          <w:szCs w:val="22"/>
        </w:rPr>
        <w:t xml:space="preserve">Střední škola oděvního a grafického designu, Lysá nad Labem, </w:t>
      </w:r>
      <w:proofErr w:type="spellStart"/>
      <w:r w:rsidR="006B7826" w:rsidRPr="00102DB0">
        <w:rPr>
          <w:b/>
          <w:sz w:val="22"/>
          <w:szCs w:val="22"/>
        </w:rPr>
        <w:t>Stržiště</w:t>
      </w:r>
      <w:proofErr w:type="spellEnd"/>
      <w:r w:rsidR="006B7826" w:rsidRPr="00102DB0">
        <w:rPr>
          <w:b/>
          <w:sz w:val="22"/>
          <w:szCs w:val="22"/>
        </w:rPr>
        <w:t xml:space="preserve"> 475</w:t>
      </w:r>
      <w:r w:rsidRPr="00102DB0">
        <w:rPr>
          <w:sz w:val="22"/>
          <w:szCs w:val="22"/>
        </w:rPr>
        <w:tab/>
      </w:r>
    </w:p>
    <w:p w:rsidR="004D05ED" w:rsidRPr="00102DB0" w:rsidRDefault="008B221D">
      <w:pPr>
        <w:rPr>
          <w:b/>
          <w:color w:val="0000FF"/>
          <w:sz w:val="22"/>
          <w:szCs w:val="22"/>
        </w:rPr>
      </w:pPr>
      <w:r w:rsidRPr="00102DB0">
        <w:rPr>
          <w:sz w:val="22"/>
          <w:szCs w:val="22"/>
        </w:rPr>
        <w:t>s</w:t>
      </w:r>
      <w:r w:rsidR="004D05ED" w:rsidRPr="00102DB0">
        <w:rPr>
          <w:sz w:val="22"/>
          <w:szCs w:val="22"/>
        </w:rPr>
        <w:t>ídlo:</w:t>
      </w:r>
      <w:r w:rsidRPr="00102DB0">
        <w:rPr>
          <w:sz w:val="22"/>
          <w:szCs w:val="22"/>
        </w:rPr>
        <w:tab/>
      </w:r>
      <w:r w:rsidR="006B7826" w:rsidRPr="00102DB0">
        <w:rPr>
          <w:sz w:val="22"/>
          <w:szCs w:val="22"/>
        </w:rPr>
        <w:t xml:space="preserve">   </w:t>
      </w:r>
      <w:r w:rsidR="0021453D" w:rsidRPr="00102DB0">
        <w:rPr>
          <w:sz w:val="22"/>
          <w:szCs w:val="22"/>
        </w:rPr>
        <w:t xml:space="preserve">                 </w:t>
      </w:r>
      <w:proofErr w:type="spellStart"/>
      <w:r w:rsidR="006B7826" w:rsidRPr="00102DB0">
        <w:rPr>
          <w:sz w:val="22"/>
          <w:szCs w:val="22"/>
        </w:rPr>
        <w:t>Stržiště</w:t>
      </w:r>
      <w:proofErr w:type="spellEnd"/>
      <w:r w:rsidR="006B7826" w:rsidRPr="00102DB0">
        <w:rPr>
          <w:sz w:val="22"/>
          <w:szCs w:val="22"/>
        </w:rPr>
        <w:t xml:space="preserve"> </w:t>
      </w:r>
      <w:proofErr w:type="gramStart"/>
      <w:r w:rsidR="006B7826" w:rsidRPr="00102DB0">
        <w:rPr>
          <w:sz w:val="22"/>
          <w:szCs w:val="22"/>
        </w:rPr>
        <w:t>475,  289 22</w:t>
      </w:r>
      <w:proofErr w:type="gramEnd"/>
      <w:r w:rsidR="006B7826" w:rsidRPr="00102DB0">
        <w:rPr>
          <w:sz w:val="22"/>
          <w:szCs w:val="22"/>
        </w:rPr>
        <w:t xml:space="preserve"> Lysá nad Labem</w:t>
      </w:r>
      <w:r w:rsidRPr="00102DB0">
        <w:rPr>
          <w:sz w:val="22"/>
          <w:szCs w:val="22"/>
        </w:rPr>
        <w:tab/>
      </w:r>
    </w:p>
    <w:p w:rsidR="004D05ED" w:rsidRPr="00102DB0" w:rsidRDefault="004D05ED" w:rsidP="005967D5">
      <w:pPr>
        <w:rPr>
          <w:sz w:val="22"/>
          <w:szCs w:val="22"/>
        </w:rPr>
      </w:pPr>
      <w:r w:rsidRPr="00102DB0">
        <w:rPr>
          <w:sz w:val="22"/>
          <w:szCs w:val="22"/>
        </w:rPr>
        <w:t>IČ:</w:t>
      </w:r>
      <w:r w:rsidR="006B7826" w:rsidRPr="00102DB0">
        <w:rPr>
          <w:sz w:val="22"/>
          <w:szCs w:val="22"/>
        </w:rPr>
        <w:t xml:space="preserve">              </w:t>
      </w:r>
      <w:r w:rsidR="0021453D" w:rsidRPr="00102DB0">
        <w:rPr>
          <w:sz w:val="22"/>
          <w:szCs w:val="22"/>
        </w:rPr>
        <w:t xml:space="preserve">              </w:t>
      </w:r>
      <w:r w:rsidR="006B7826" w:rsidRPr="00102DB0">
        <w:rPr>
          <w:sz w:val="22"/>
          <w:szCs w:val="22"/>
        </w:rPr>
        <w:t>00663565</w:t>
      </w:r>
      <w:r w:rsidR="005967D5" w:rsidRPr="00102DB0">
        <w:rPr>
          <w:sz w:val="22"/>
          <w:szCs w:val="22"/>
        </w:rPr>
        <w:tab/>
      </w:r>
      <w:r w:rsidR="005967D5" w:rsidRPr="00102DB0">
        <w:rPr>
          <w:sz w:val="22"/>
          <w:szCs w:val="22"/>
        </w:rPr>
        <w:tab/>
      </w:r>
      <w:r w:rsidRPr="00102DB0">
        <w:rPr>
          <w:sz w:val="22"/>
          <w:szCs w:val="22"/>
        </w:rPr>
        <w:t xml:space="preserve"> </w:t>
      </w:r>
    </w:p>
    <w:p w:rsidR="004D05ED" w:rsidRPr="00102DB0" w:rsidRDefault="004D05ED">
      <w:pPr>
        <w:pStyle w:val="Nadpis2"/>
        <w:rPr>
          <w:sz w:val="22"/>
          <w:szCs w:val="22"/>
        </w:rPr>
      </w:pPr>
      <w:proofErr w:type="gramStart"/>
      <w:r w:rsidRPr="00102DB0">
        <w:rPr>
          <w:sz w:val="22"/>
          <w:szCs w:val="22"/>
        </w:rPr>
        <w:t>DIČ:</w:t>
      </w:r>
      <w:r w:rsidR="006B7826" w:rsidRPr="00102DB0">
        <w:rPr>
          <w:sz w:val="22"/>
          <w:szCs w:val="22"/>
        </w:rPr>
        <w:t xml:space="preserve">          </w:t>
      </w:r>
      <w:r w:rsidR="0021453D" w:rsidRPr="00102DB0">
        <w:rPr>
          <w:sz w:val="22"/>
          <w:szCs w:val="22"/>
        </w:rPr>
        <w:t xml:space="preserve">               </w:t>
      </w:r>
      <w:r w:rsidR="00267060" w:rsidRPr="00102DB0">
        <w:rPr>
          <w:sz w:val="22"/>
          <w:szCs w:val="22"/>
        </w:rPr>
        <w:t>neplátce</w:t>
      </w:r>
      <w:proofErr w:type="gramEnd"/>
      <w:r w:rsidR="005967D5" w:rsidRPr="00102DB0">
        <w:rPr>
          <w:sz w:val="22"/>
          <w:szCs w:val="22"/>
        </w:rPr>
        <w:tab/>
      </w:r>
      <w:r w:rsidRPr="00102DB0">
        <w:rPr>
          <w:sz w:val="22"/>
          <w:szCs w:val="22"/>
        </w:rPr>
        <w:t xml:space="preserve"> </w:t>
      </w:r>
    </w:p>
    <w:p w:rsidR="004D05ED" w:rsidRPr="00102DB0" w:rsidRDefault="005967D5">
      <w:pPr>
        <w:rPr>
          <w:sz w:val="22"/>
          <w:szCs w:val="22"/>
        </w:rPr>
      </w:pPr>
      <w:proofErr w:type="spellStart"/>
      <w:proofErr w:type="gramStart"/>
      <w:r w:rsidRPr="00102DB0">
        <w:rPr>
          <w:sz w:val="22"/>
          <w:szCs w:val="22"/>
        </w:rPr>
        <w:t>bank</w:t>
      </w:r>
      <w:proofErr w:type="gramEnd"/>
      <w:r w:rsidRPr="00102DB0">
        <w:rPr>
          <w:sz w:val="22"/>
          <w:szCs w:val="22"/>
        </w:rPr>
        <w:t>.</w:t>
      </w:r>
      <w:proofErr w:type="gramStart"/>
      <w:r w:rsidRPr="00102DB0">
        <w:rPr>
          <w:sz w:val="22"/>
          <w:szCs w:val="22"/>
        </w:rPr>
        <w:t>spojení</w:t>
      </w:r>
      <w:proofErr w:type="spellEnd"/>
      <w:proofErr w:type="gramEnd"/>
      <w:r w:rsidRPr="00102DB0">
        <w:rPr>
          <w:sz w:val="22"/>
          <w:szCs w:val="22"/>
        </w:rPr>
        <w:t>:</w:t>
      </w:r>
      <w:r w:rsidR="006B7826" w:rsidRPr="00102DB0">
        <w:rPr>
          <w:sz w:val="22"/>
          <w:szCs w:val="22"/>
        </w:rPr>
        <w:t xml:space="preserve"> </w:t>
      </w:r>
      <w:r w:rsidR="0021453D" w:rsidRPr="00102DB0">
        <w:rPr>
          <w:sz w:val="22"/>
          <w:szCs w:val="22"/>
        </w:rPr>
        <w:t xml:space="preserve">           KB a.s.,</w:t>
      </w:r>
      <w:proofErr w:type="spellStart"/>
      <w:proofErr w:type="gramStart"/>
      <w:r w:rsidR="0021453D" w:rsidRPr="00102DB0">
        <w:rPr>
          <w:sz w:val="22"/>
          <w:szCs w:val="22"/>
        </w:rPr>
        <w:t>č.ú</w:t>
      </w:r>
      <w:proofErr w:type="spellEnd"/>
      <w:r w:rsidR="0021453D" w:rsidRPr="00102DB0">
        <w:rPr>
          <w:sz w:val="22"/>
          <w:szCs w:val="22"/>
        </w:rPr>
        <w:t xml:space="preserve">. </w:t>
      </w:r>
      <w:proofErr w:type="spellStart"/>
      <w:proofErr w:type="gramEnd"/>
      <w:r w:rsidR="005E45C3">
        <w:rPr>
          <w:sz w:val="22"/>
          <w:szCs w:val="22"/>
        </w:rPr>
        <w:t>xxxxxxxxxxxxx</w:t>
      </w:r>
      <w:proofErr w:type="spellEnd"/>
      <w:r w:rsidR="0021453D" w:rsidRPr="00102DB0">
        <w:rPr>
          <w:sz w:val="22"/>
          <w:szCs w:val="22"/>
        </w:rPr>
        <w:t xml:space="preserve"> </w:t>
      </w:r>
    </w:p>
    <w:p w:rsidR="00637230" w:rsidRPr="00102DB0" w:rsidRDefault="005967D5">
      <w:pPr>
        <w:rPr>
          <w:sz w:val="22"/>
          <w:szCs w:val="22"/>
        </w:rPr>
      </w:pPr>
      <w:r w:rsidRPr="00102DB0">
        <w:rPr>
          <w:sz w:val="22"/>
          <w:szCs w:val="22"/>
        </w:rPr>
        <w:t>telefon</w:t>
      </w:r>
      <w:r w:rsidR="008E0033" w:rsidRPr="00102DB0">
        <w:rPr>
          <w:sz w:val="22"/>
          <w:szCs w:val="22"/>
        </w:rPr>
        <w:t>:</w:t>
      </w:r>
      <w:r w:rsidR="008E0033" w:rsidRPr="00102DB0">
        <w:rPr>
          <w:sz w:val="22"/>
          <w:szCs w:val="22"/>
        </w:rPr>
        <w:tab/>
      </w:r>
      <w:r w:rsidR="006B7826" w:rsidRPr="00102DB0">
        <w:rPr>
          <w:sz w:val="22"/>
          <w:szCs w:val="22"/>
        </w:rPr>
        <w:t xml:space="preserve">  </w:t>
      </w:r>
      <w:r w:rsidR="0021453D" w:rsidRPr="00102DB0">
        <w:rPr>
          <w:sz w:val="22"/>
          <w:szCs w:val="22"/>
        </w:rPr>
        <w:t xml:space="preserve">                 </w:t>
      </w:r>
      <w:r w:rsidR="006B7826" w:rsidRPr="00102DB0">
        <w:rPr>
          <w:sz w:val="22"/>
          <w:szCs w:val="22"/>
        </w:rPr>
        <w:t xml:space="preserve">  </w:t>
      </w:r>
      <w:proofErr w:type="spellStart"/>
      <w:r w:rsidR="005E45C3">
        <w:rPr>
          <w:sz w:val="22"/>
          <w:szCs w:val="22"/>
        </w:rPr>
        <w:t>xxxxxxxxxxxxxxxxx</w:t>
      </w:r>
      <w:proofErr w:type="spellEnd"/>
    </w:p>
    <w:p w:rsidR="00763202" w:rsidRPr="00102DB0" w:rsidRDefault="00637230">
      <w:pPr>
        <w:rPr>
          <w:sz w:val="22"/>
          <w:szCs w:val="22"/>
        </w:rPr>
      </w:pPr>
      <w:r w:rsidRPr="00102DB0">
        <w:rPr>
          <w:sz w:val="22"/>
          <w:szCs w:val="22"/>
        </w:rPr>
        <w:t>e</w:t>
      </w:r>
      <w:r w:rsidR="008E0033" w:rsidRPr="00102DB0">
        <w:rPr>
          <w:sz w:val="22"/>
          <w:szCs w:val="22"/>
        </w:rPr>
        <w:t>-mail:</w:t>
      </w:r>
      <w:r w:rsidR="008E0033" w:rsidRPr="00102DB0">
        <w:rPr>
          <w:sz w:val="22"/>
          <w:szCs w:val="22"/>
        </w:rPr>
        <w:tab/>
      </w:r>
      <w:r w:rsidR="00E11913" w:rsidRPr="00102DB0">
        <w:rPr>
          <w:sz w:val="22"/>
          <w:szCs w:val="22"/>
        </w:rPr>
        <w:t xml:space="preserve">   </w:t>
      </w:r>
      <w:r w:rsidR="0021453D" w:rsidRPr="00102DB0">
        <w:rPr>
          <w:sz w:val="22"/>
          <w:szCs w:val="22"/>
        </w:rPr>
        <w:t xml:space="preserve">                </w:t>
      </w:r>
      <w:r w:rsidR="00E11913" w:rsidRPr="00102DB0">
        <w:rPr>
          <w:sz w:val="22"/>
          <w:szCs w:val="22"/>
        </w:rPr>
        <w:t xml:space="preserve"> </w:t>
      </w:r>
      <w:proofErr w:type="spellStart"/>
      <w:r w:rsidR="005E45C3">
        <w:rPr>
          <w:sz w:val="22"/>
          <w:szCs w:val="22"/>
        </w:rPr>
        <w:t>xxxxxxxxxxxxxxxxxxxxxxx</w:t>
      </w:r>
      <w:proofErr w:type="spellEnd"/>
      <w:r w:rsidR="00F32263" w:rsidRPr="00102DB0">
        <w:rPr>
          <w:sz w:val="22"/>
          <w:szCs w:val="22"/>
        </w:rPr>
        <w:t xml:space="preserve"> </w:t>
      </w:r>
    </w:p>
    <w:p w:rsidR="008E0033" w:rsidRPr="00102DB0" w:rsidRDefault="008E0033">
      <w:pPr>
        <w:rPr>
          <w:sz w:val="22"/>
          <w:szCs w:val="22"/>
        </w:rPr>
      </w:pPr>
      <w:r w:rsidRPr="00102DB0">
        <w:rPr>
          <w:sz w:val="22"/>
          <w:szCs w:val="22"/>
        </w:rPr>
        <w:t>o</w:t>
      </w:r>
      <w:r w:rsidR="004D05ED" w:rsidRPr="00102DB0">
        <w:rPr>
          <w:sz w:val="22"/>
          <w:szCs w:val="22"/>
        </w:rPr>
        <w:t>právněnost jednat ve věcech smluvních:</w:t>
      </w:r>
      <w:r w:rsidR="006B7826" w:rsidRPr="00102DB0">
        <w:rPr>
          <w:sz w:val="22"/>
          <w:szCs w:val="22"/>
        </w:rPr>
        <w:t xml:space="preserve"> </w:t>
      </w:r>
      <w:r w:rsidR="0021453D" w:rsidRPr="00102DB0">
        <w:rPr>
          <w:sz w:val="22"/>
          <w:szCs w:val="22"/>
        </w:rPr>
        <w:t xml:space="preserve">                                  </w:t>
      </w:r>
      <w:r w:rsidR="006B7826" w:rsidRPr="00102DB0">
        <w:rPr>
          <w:sz w:val="22"/>
          <w:szCs w:val="22"/>
        </w:rPr>
        <w:t xml:space="preserve">Ing. Bc. Irena </w:t>
      </w:r>
      <w:proofErr w:type="spellStart"/>
      <w:r w:rsidR="006B7826" w:rsidRPr="00102DB0">
        <w:rPr>
          <w:sz w:val="22"/>
          <w:szCs w:val="22"/>
        </w:rPr>
        <w:t>Mázlová</w:t>
      </w:r>
      <w:proofErr w:type="spellEnd"/>
    </w:p>
    <w:p w:rsidR="004D05ED" w:rsidRPr="00102DB0" w:rsidRDefault="008E0033" w:rsidP="008E0033">
      <w:pPr>
        <w:rPr>
          <w:sz w:val="22"/>
          <w:szCs w:val="22"/>
        </w:rPr>
      </w:pPr>
      <w:r w:rsidRPr="00102DB0">
        <w:rPr>
          <w:sz w:val="22"/>
          <w:szCs w:val="22"/>
        </w:rPr>
        <w:t>o</w:t>
      </w:r>
      <w:r w:rsidR="004D05ED" w:rsidRPr="00102DB0">
        <w:rPr>
          <w:sz w:val="22"/>
          <w:szCs w:val="22"/>
        </w:rPr>
        <w:t xml:space="preserve">právněnost jednat ve věcech technických a k převzetí díla: </w:t>
      </w:r>
      <w:r w:rsidR="0021453D" w:rsidRPr="00102DB0">
        <w:rPr>
          <w:sz w:val="22"/>
          <w:szCs w:val="22"/>
        </w:rPr>
        <w:t xml:space="preserve">    </w:t>
      </w:r>
      <w:r w:rsidR="004D05ED" w:rsidRPr="00102DB0">
        <w:rPr>
          <w:sz w:val="22"/>
          <w:szCs w:val="22"/>
        </w:rPr>
        <w:t xml:space="preserve"> </w:t>
      </w:r>
      <w:proofErr w:type="spellStart"/>
      <w:r w:rsidR="005E45C3">
        <w:rPr>
          <w:sz w:val="22"/>
          <w:szCs w:val="22"/>
        </w:rPr>
        <w:t>xxxxxxxxxxxx</w:t>
      </w:r>
      <w:proofErr w:type="spellEnd"/>
    </w:p>
    <w:p w:rsidR="000675EF" w:rsidRDefault="000675EF" w:rsidP="00486491">
      <w:pPr>
        <w:ind w:left="708" w:firstLine="708"/>
        <w:rPr>
          <w:sz w:val="22"/>
          <w:szCs w:val="22"/>
        </w:rPr>
      </w:pPr>
    </w:p>
    <w:p w:rsidR="004D05ED" w:rsidRPr="00102DB0" w:rsidRDefault="00763202" w:rsidP="00486491">
      <w:pPr>
        <w:ind w:left="708" w:firstLine="708"/>
        <w:rPr>
          <w:sz w:val="22"/>
          <w:szCs w:val="22"/>
        </w:rPr>
      </w:pPr>
      <w:r w:rsidRPr="00102DB0">
        <w:rPr>
          <w:sz w:val="22"/>
          <w:szCs w:val="22"/>
        </w:rPr>
        <w:t xml:space="preserve"> </w:t>
      </w:r>
      <w:r w:rsidR="00826AD0" w:rsidRPr="00102DB0">
        <w:rPr>
          <w:sz w:val="22"/>
          <w:szCs w:val="22"/>
        </w:rPr>
        <w:t>(dále jen objednatel)</w:t>
      </w:r>
      <w:r w:rsidR="004D05ED" w:rsidRPr="00102DB0">
        <w:rPr>
          <w:sz w:val="22"/>
          <w:szCs w:val="22"/>
        </w:rPr>
        <w:t xml:space="preserve">                   </w:t>
      </w:r>
    </w:p>
    <w:p w:rsidR="004D05ED" w:rsidRPr="00102DB0" w:rsidRDefault="004D05ED">
      <w:pPr>
        <w:rPr>
          <w:sz w:val="22"/>
          <w:szCs w:val="22"/>
        </w:rPr>
      </w:pPr>
    </w:p>
    <w:p w:rsidR="002C011F" w:rsidRPr="00102DB0" w:rsidRDefault="002C011F">
      <w:pPr>
        <w:rPr>
          <w:sz w:val="22"/>
          <w:szCs w:val="22"/>
        </w:rPr>
      </w:pPr>
    </w:p>
    <w:p w:rsidR="003E7007" w:rsidRPr="00102DB0" w:rsidRDefault="003E7007">
      <w:pPr>
        <w:rPr>
          <w:sz w:val="22"/>
          <w:szCs w:val="22"/>
        </w:rPr>
      </w:pPr>
    </w:p>
    <w:p w:rsidR="005778BD" w:rsidRPr="00102DB0" w:rsidRDefault="005778BD">
      <w:pPr>
        <w:rPr>
          <w:sz w:val="22"/>
          <w:szCs w:val="22"/>
        </w:rPr>
      </w:pPr>
    </w:p>
    <w:p w:rsidR="004D05ED" w:rsidRPr="00102DB0" w:rsidRDefault="000675EF">
      <w:pPr>
        <w:pStyle w:val="Nadpis5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</w:t>
      </w:r>
      <w:r w:rsidR="004D05ED" w:rsidRPr="00102DB0">
        <w:rPr>
          <w:b/>
          <w:sz w:val="22"/>
          <w:szCs w:val="22"/>
        </w:rPr>
        <w:t xml:space="preserve"> .  Předmět</w:t>
      </w:r>
      <w:proofErr w:type="gramEnd"/>
      <w:r w:rsidR="004D05ED" w:rsidRPr="00102DB0">
        <w:rPr>
          <w:b/>
          <w:sz w:val="22"/>
          <w:szCs w:val="22"/>
        </w:rPr>
        <w:t xml:space="preserve"> plnění </w:t>
      </w:r>
    </w:p>
    <w:p w:rsidR="005778BD" w:rsidRPr="00102DB0" w:rsidRDefault="005778BD" w:rsidP="005778BD">
      <w:pPr>
        <w:rPr>
          <w:sz w:val="22"/>
          <w:szCs w:val="22"/>
        </w:rPr>
      </w:pPr>
    </w:p>
    <w:p w:rsidR="00B40FC9" w:rsidRPr="00102DB0" w:rsidRDefault="00271A5A" w:rsidP="009A434E">
      <w:pPr>
        <w:pStyle w:val="Zkladntext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102DB0">
        <w:rPr>
          <w:sz w:val="22"/>
          <w:szCs w:val="22"/>
        </w:rPr>
        <w:t xml:space="preserve">Předmětem plnění díla </w:t>
      </w:r>
      <w:r w:rsidR="000F6ECC" w:rsidRPr="00102DB0">
        <w:rPr>
          <w:sz w:val="22"/>
          <w:szCs w:val="22"/>
        </w:rPr>
        <w:t xml:space="preserve">je </w:t>
      </w:r>
      <w:r w:rsidR="000675EF">
        <w:rPr>
          <w:sz w:val="22"/>
          <w:szCs w:val="22"/>
        </w:rPr>
        <w:t>rekonstrukce</w:t>
      </w:r>
      <w:r w:rsidR="00102DB0" w:rsidRPr="00102DB0">
        <w:rPr>
          <w:sz w:val="22"/>
          <w:szCs w:val="22"/>
        </w:rPr>
        <w:t xml:space="preserve"> vodoměrné šachty včetně vystrojení </w:t>
      </w:r>
      <w:r w:rsidRPr="00102DB0">
        <w:rPr>
          <w:sz w:val="22"/>
          <w:szCs w:val="22"/>
        </w:rPr>
        <w:t>pro objekt Střední školy oděvního a grafického design</w:t>
      </w:r>
      <w:r w:rsidR="00860234" w:rsidRPr="00102DB0">
        <w:rPr>
          <w:sz w:val="22"/>
          <w:szCs w:val="22"/>
        </w:rPr>
        <w:t>u, U Dráhy 1280, Lysá nad Labem.</w:t>
      </w:r>
      <w:r w:rsidR="000F6ECC" w:rsidRPr="00102DB0">
        <w:rPr>
          <w:sz w:val="22"/>
          <w:szCs w:val="22"/>
        </w:rPr>
        <w:t xml:space="preserve"> </w:t>
      </w:r>
    </w:p>
    <w:p w:rsidR="002C011F" w:rsidRPr="00102DB0" w:rsidRDefault="002C011F" w:rsidP="00CF58A5">
      <w:pPr>
        <w:rPr>
          <w:sz w:val="22"/>
          <w:szCs w:val="22"/>
        </w:rPr>
      </w:pPr>
    </w:p>
    <w:p w:rsidR="004D05ED" w:rsidRPr="00102DB0" w:rsidRDefault="000675EF">
      <w:pPr>
        <w:pStyle w:val="Nadpis5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D05ED" w:rsidRPr="00102DB0">
        <w:rPr>
          <w:b/>
          <w:sz w:val="22"/>
          <w:szCs w:val="22"/>
        </w:rPr>
        <w:t xml:space="preserve">. </w:t>
      </w:r>
      <w:r w:rsidR="005778BD" w:rsidRPr="00102DB0">
        <w:rPr>
          <w:b/>
          <w:sz w:val="22"/>
          <w:szCs w:val="22"/>
        </w:rPr>
        <w:t>Rozsah díla</w:t>
      </w:r>
    </w:p>
    <w:p w:rsidR="0044368F" w:rsidRPr="00102DB0" w:rsidRDefault="0044368F" w:rsidP="0044368F">
      <w:pPr>
        <w:rPr>
          <w:sz w:val="22"/>
          <w:szCs w:val="22"/>
        </w:rPr>
      </w:pPr>
    </w:p>
    <w:p w:rsidR="00271A5A" w:rsidRPr="000675EF" w:rsidRDefault="00493606" w:rsidP="009A434E">
      <w:pPr>
        <w:pStyle w:val="Odstavecseseznamem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Rekonstrukce vodoměrné šachty včetně vystrojení, výměny vodoměrné sestavy, likvidace odpadů vzniklých při provádění díla, tlakové zkoušky a geodetického zaměření stavby.</w:t>
      </w:r>
      <w:r w:rsidR="00271A5A" w:rsidRPr="000675EF">
        <w:rPr>
          <w:sz w:val="22"/>
          <w:szCs w:val="22"/>
        </w:rPr>
        <w:t xml:space="preserve"> Pod</w:t>
      </w:r>
      <w:r>
        <w:rPr>
          <w:sz w:val="22"/>
          <w:szCs w:val="22"/>
        </w:rPr>
        <w:t>robný rozsah díla je dán cenovým rozpočtem. Cenový rozpočet</w:t>
      </w:r>
      <w:r w:rsidR="008908C8" w:rsidRPr="000675EF">
        <w:rPr>
          <w:sz w:val="22"/>
          <w:szCs w:val="22"/>
        </w:rPr>
        <w:t xml:space="preserve"> </w:t>
      </w:r>
      <w:r w:rsidR="00860234" w:rsidRPr="000675EF">
        <w:rPr>
          <w:sz w:val="22"/>
          <w:szCs w:val="22"/>
        </w:rPr>
        <w:t>je nedílnou s</w:t>
      </w:r>
      <w:r w:rsidR="000F6ECC" w:rsidRPr="000675EF">
        <w:rPr>
          <w:sz w:val="22"/>
          <w:szCs w:val="22"/>
        </w:rPr>
        <w:t>oučástí této smlouvy</w:t>
      </w:r>
      <w:r w:rsidR="008908C8" w:rsidRPr="000675EF">
        <w:rPr>
          <w:sz w:val="22"/>
          <w:szCs w:val="22"/>
        </w:rPr>
        <w:t>. (Příloha č. 1)</w:t>
      </w:r>
    </w:p>
    <w:p w:rsidR="005778BD" w:rsidRPr="00102DB0" w:rsidRDefault="005778BD" w:rsidP="002A126F">
      <w:pPr>
        <w:ind w:left="284" w:hanging="284"/>
        <w:jc w:val="both"/>
        <w:rPr>
          <w:sz w:val="22"/>
          <w:szCs w:val="22"/>
        </w:rPr>
      </w:pPr>
    </w:p>
    <w:p w:rsidR="005778BD" w:rsidRPr="00102DB0" w:rsidRDefault="005778BD" w:rsidP="005778BD">
      <w:pPr>
        <w:rPr>
          <w:sz w:val="22"/>
          <w:szCs w:val="22"/>
        </w:rPr>
      </w:pPr>
    </w:p>
    <w:p w:rsidR="00ED74AA" w:rsidRDefault="00ED74AA" w:rsidP="005778BD">
      <w:pPr>
        <w:rPr>
          <w:sz w:val="22"/>
          <w:szCs w:val="22"/>
        </w:rPr>
      </w:pPr>
    </w:p>
    <w:p w:rsidR="00493606" w:rsidRPr="00102DB0" w:rsidRDefault="00493606" w:rsidP="005778BD">
      <w:pPr>
        <w:rPr>
          <w:sz w:val="22"/>
          <w:szCs w:val="22"/>
        </w:rPr>
      </w:pPr>
    </w:p>
    <w:p w:rsidR="00ED74AA" w:rsidRPr="00102DB0" w:rsidRDefault="00ED74AA" w:rsidP="005778BD">
      <w:pPr>
        <w:rPr>
          <w:sz w:val="22"/>
          <w:szCs w:val="22"/>
        </w:rPr>
      </w:pPr>
    </w:p>
    <w:p w:rsidR="002C011F" w:rsidRPr="00102DB0" w:rsidRDefault="002C011F">
      <w:pPr>
        <w:rPr>
          <w:sz w:val="22"/>
          <w:szCs w:val="22"/>
        </w:rPr>
      </w:pPr>
    </w:p>
    <w:p w:rsidR="004D05ED" w:rsidRPr="00102DB0" w:rsidRDefault="000675EF">
      <w:pPr>
        <w:pStyle w:val="Nadpis5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4D05ED" w:rsidRPr="00102DB0">
        <w:rPr>
          <w:b/>
          <w:sz w:val="22"/>
          <w:szCs w:val="22"/>
        </w:rPr>
        <w:t xml:space="preserve">. Cena </w:t>
      </w:r>
      <w:r w:rsidR="005778BD" w:rsidRPr="00102DB0">
        <w:rPr>
          <w:b/>
          <w:sz w:val="22"/>
          <w:szCs w:val="22"/>
        </w:rPr>
        <w:t>díla</w:t>
      </w:r>
    </w:p>
    <w:p w:rsidR="0044368F" w:rsidRPr="00102DB0" w:rsidRDefault="0044368F" w:rsidP="0044368F">
      <w:pPr>
        <w:rPr>
          <w:sz w:val="22"/>
          <w:szCs w:val="22"/>
        </w:rPr>
      </w:pPr>
    </w:p>
    <w:p w:rsidR="001062A2" w:rsidRPr="000675EF" w:rsidRDefault="001062A2" w:rsidP="009A434E">
      <w:pPr>
        <w:pStyle w:val="Odstavecseseznamem"/>
        <w:numPr>
          <w:ilvl w:val="0"/>
          <w:numId w:val="23"/>
        </w:numPr>
        <w:ind w:left="567" w:hanging="567"/>
        <w:rPr>
          <w:sz w:val="22"/>
          <w:szCs w:val="22"/>
        </w:rPr>
      </w:pPr>
      <w:r w:rsidRPr="000675EF">
        <w:rPr>
          <w:sz w:val="22"/>
          <w:szCs w:val="22"/>
        </w:rPr>
        <w:t xml:space="preserve">Cena za dílo byla stanovena </w:t>
      </w:r>
      <w:r w:rsidR="00102DB0" w:rsidRPr="000675EF">
        <w:rPr>
          <w:sz w:val="22"/>
          <w:szCs w:val="22"/>
        </w:rPr>
        <w:t>na základě předloženého nabídkového rozpočtu</w:t>
      </w:r>
      <w:r w:rsidRPr="000675EF">
        <w:rPr>
          <w:sz w:val="22"/>
          <w:szCs w:val="22"/>
        </w:rPr>
        <w:t>. Toto ocenění je úplné a smluvní cena je cenou konečnou a nepřekročitelnou.</w:t>
      </w:r>
    </w:p>
    <w:p w:rsidR="001062A2" w:rsidRPr="00102DB0" w:rsidRDefault="001062A2" w:rsidP="009A434E">
      <w:pPr>
        <w:tabs>
          <w:tab w:val="left" w:pos="284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</w:p>
    <w:p w:rsidR="005778BD" w:rsidRPr="00102DB0" w:rsidRDefault="009A434E" w:rsidP="009A434E">
      <w:pPr>
        <w:autoSpaceDE w:val="0"/>
        <w:autoSpaceDN w:val="0"/>
        <w:adjustRightInd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5778BD" w:rsidRPr="00102DB0">
        <w:rPr>
          <w:sz w:val="22"/>
          <w:szCs w:val="22"/>
        </w:rPr>
        <w:t xml:space="preserve">Cena celkem bez DPH </w:t>
      </w:r>
      <w:r w:rsidR="00102DB0" w:rsidRPr="00102DB0">
        <w:rPr>
          <w:sz w:val="22"/>
          <w:szCs w:val="22"/>
        </w:rPr>
        <w:t>114.317</w:t>
      </w:r>
      <w:r w:rsidR="00860234" w:rsidRPr="00102DB0">
        <w:rPr>
          <w:sz w:val="22"/>
          <w:szCs w:val="22"/>
        </w:rPr>
        <w:t xml:space="preserve">,- </w:t>
      </w:r>
      <w:r w:rsidR="005778BD" w:rsidRPr="00102DB0">
        <w:rPr>
          <w:sz w:val="22"/>
          <w:szCs w:val="22"/>
        </w:rPr>
        <w:t xml:space="preserve"> Kč</w:t>
      </w:r>
    </w:p>
    <w:p w:rsidR="005778BD" w:rsidRPr="00102DB0" w:rsidRDefault="005778BD" w:rsidP="009A434E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102DB0">
        <w:rPr>
          <w:sz w:val="22"/>
          <w:szCs w:val="22"/>
        </w:rPr>
        <w:t>Sazba DPH 21 %</w:t>
      </w:r>
    </w:p>
    <w:p w:rsidR="005778BD" w:rsidRPr="00102DB0" w:rsidRDefault="005778BD" w:rsidP="009A434E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102DB0">
        <w:rPr>
          <w:sz w:val="22"/>
          <w:szCs w:val="22"/>
        </w:rPr>
        <w:t xml:space="preserve">DPH </w:t>
      </w:r>
      <w:r w:rsidR="00102DB0" w:rsidRPr="00102DB0">
        <w:rPr>
          <w:sz w:val="22"/>
          <w:szCs w:val="22"/>
        </w:rPr>
        <w:t>24</w:t>
      </w:r>
      <w:r w:rsidR="00860234" w:rsidRPr="00102DB0">
        <w:rPr>
          <w:sz w:val="22"/>
          <w:szCs w:val="22"/>
        </w:rPr>
        <w:t>.</w:t>
      </w:r>
      <w:r w:rsidR="00102DB0" w:rsidRPr="00102DB0">
        <w:rPr>
          <w:sz w:val="22"/>
          <w:szCs w:val="22"/>
        </w:rPr>
        <w:t>007,-</w:t>
      </w:r>
      <w:r w:rsidRPr="00102DB0">
        <w:rPr>
          <w:sz w:val="22"/>
          <w:szCs w:val="22"/>
        </w:rPr>
        <w:t xml:space="preserve"> Kč</w:t>
      </w:r>
    </w:p>
    <w:p w:rsidR="00B40FC9" w:rsidRPr="00102DB0" w:rsidRDefault="009A434E" w:rsidP="009A434E">
      <w:pPr>
        <w:tabs>
          <w:tab w:val="left" w:pos="2835"/>
        </w:tabs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5778BD" w:rsidRPr="00102DB0">
        <w:rPr>
          <w:b/>
          <w:bCs/>
          <w:sz w:val="22"/>
          <w:szCs w:val="22"/>
        </w:rPr>
        <w:t xml:space="preserve">Cena celkem s DPH </w:t>
      </w:r>
      <w:r w:rsidR="00102DB0" w:rsidRPr="00102DB0">
        <w:rPr>
          <w:b/>
          <w:bCs/>
          <w:sz w:val="22"/>
          <w:szCs w:val="22"/>
        </w:rPr>
        <w:t>138.323,-</w:t>
      </w:r>
      <w:r w:rsidR="00860234" w:rsidRPr="00102DB0">
        <w:rPr>
          <w:b/>
          <w:bCs/>
          <w:sz w:val="22"/>
          <w:szCs w:val="22"/>
        </w:rPr>
        <w:t xml:space="preserve"> Kč</w:t>
      </w:r>
    </w:p>
    <w:p w:rsidR="00B40FC9" w:rsidRPr="00102DB0" w:rsidRDefault="00B40FC9" w:rsidP="00B40FC9">
      <w:pPr>
        <w:tabs>
          <w:tab w:val="left" w:pos="2694"/>
        </w:tabs>
        <w:rPr>
          <w:sz w:val="22"/>
          <w:szCs w:val="22"/>
        </w:rPr>
      </w:pPr>
    </w:p>
    <w:p w:rsidR="008A11D5" w:rsidRPr="00102DB0" w:rsidRDefault="008A11D5" w:rsidP="00544334">
      <w:pPr>
        <w:jc w:val="center"/>
        <w:rPr>
          <w:b/>
          <w:sz w:val="22"/>
          <w:szCs w:val="22"/>
        </w:rPr>
      </w:pPr>
    </w:p>
    <w:p w:rsidR="004D05ED" w:rsidRPr="00102DB0" w:rsidRDefault="000675EF" w:rsidP="00544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D05ED" w:rsidRPr="00102DB0">
        <w:rPr>
          <w:b/>
          <w:sz w:val="22"/>
          <w:szCs w:val="22"/>
        </w:rPr>
        <w:t>. Platební podmínky a fakturace</w:t>
      </w:r>
    </w:p>
    <w:p w:rsidR="002D5821" w:rsidRPr="00102DB0" w:rsidRDefault="002D5821" w:rsidP="00544334">
      <w:pPr>
        <w:jc w:val="center"/>
        <w:rPr>
          <w:sz w:val="22"/>
          <w:szCs w:val="22"/>
        </w:rPr>
      </w:pPr>
    </w:p>
    <w:p w:rsidR="008908C8" w:rsidRPr="00102DB0" w:rsidRDefault="000675EF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D74AA" w:rsidRPr="00102DB0">
        <w:rPr>
          <w:b/>
          <w:sz w:val="22"/>
          <w:szCs w:val="22"/>
        </w:rPr>
        <w:t>.1.</w:t>
      </w:r>
      <w:r w:rsidR="00ED74AA"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8908C8" w:rsidRPr="00102DB0">
        <w:rPr>
          <w:sz w:val="22"/>
          <w:szCs w:val="22"/>
        </w:rPr>
        <w:t>Objednatel neposkytuje žádnou zálohu před započetím prací.</w:t>
      </w:r>
    </w:p>
    <w:p w:rsidR="00ED74AA" w:rsidRPr="00102DB0" w:rsidRDefault="000675EF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8908C8" w:rsidRPr="00102DB0">
        <w:rPr>
          <w:b/>
          <w:sz w:val="22"/>
          <w:szCs w:val="22"/>
        </w:rPr>
        <w:t>.2.</w:t>
      </w:r>
      <w:r w:rsidR="008908C8"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ED74AA" w:rsidRPr="00102DB0">
        <w:rPr>
          <w:sz w:val="22"/>
          <w:szCs w:val="22"/>
        </w:rPr>
        <w:t xml:space="preserve">Vyúčtování ceny za dokončené dílo se objednatel zavazuje zaplatit do </w:t>
      </w:r>
      <w:proofErr w:type="gramStart"/>
      <w:r w:rsidR="00ED74AA" w:rsidRPr="00102DB0">
        <w:rPr>
          <w:sz w:val="22"/>
          <w:szCs w:val="22"/>
        </w:rPr>
        <w:t>30-ti</w:t>
      </w:r>
      <w:proofErr w:type="gramEnd"/>
      <w:r w:rsidR="00860234" w:rsidRPr="00102DB0">
        <w:rPr>
          <w:sz w:val="22"/>
          <w:szCs w:val="22"/>
        </w:rPr>
        <w:t xml:space="preserve"> dnů po předání díla. </w:t>
      </w:r>
      <w:r w:rsidR="00ED74AA" w:rsidRPr="00102DB0">
        <w:rPr>
          <w:sz w:val="22"/>
          <w:szCs w:val="22"/>
        </w:rPr>
        <w:t xml:space="preserve">Zhotovitel vyúčtuje cenu díla fakturou - řádným daňovým dokladem. Objednatel je povinen při jakékoli bezhotovostní platbě uvést jako </w:t>
      </w:r>
      <w:r w:rsidR="008908C8" w:rsidRPr="00102DB0">
        <w:rPr>
          <w:sz w:val="22"/>
          <w:szCs w:val="22"/>
        </w:rPr>
        <w:t>variabilní symbol číslo faktury</w:t>
      </w:r>
      <w:r w:rsidR="00860234" w:rsidRPr="00102DB0">
        <w:rPr>
          <w:sz w:val="22"/>
          <w:szCs w:val="22"/>
        </w:rPr>
        <w:t>.</w:t>
      </w:r>
      <w:r w:rsidR="008908C8" w:rsidRPr="00102DB0">
        <w:rPr>
          <w:sz w:val="22"/>
          <w:szCs w:val="22"/>
        </w:rPr>
        <w:t xml:space="preserve"> Za úhradu faktury se považuje datum odepsání fakturované částky z účtu objednatele.</w:t>
      </w:r>
    </w:p>
    <w:p w:rsidR="008908C8" w:rsidRPr="00102DB0" w:rsidRDefault="008908C8" w:rsidP="002A126F">
      <w:pPr>
        <w:pStyle w:val="Nadpis5"/>
        <w:jc w:val="both"/>
        <w:rPr>
          <w:b/>
          <w:sz w:val="22"/>
          <w:szCs w:val="22"/>
        </w:rPr>
      </w:pPr>
    </w:p>
    <w:p w:rsidR="00ED74AA" w:rsidRPr="00102DB0" w:rsidRDefault="000675EF" w:rsidP="00ED74AA">
      <w:pPr>
        <w:pStyle w:val="Nadpis5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ED74AA" w:rsidRPr="00102DB0">
        <w:rPr>
          <w:b/>
          <w:sz w:val="22"/>
          <w:szCs w:val="22"/>
        </w:rPr>
        <w:t>. Termín plnění</w:t>
      </w:r>
    </w:p>
    <w:p w:rsidR="008908C8" w:rsidRPr="00102DB0" w:rsidRDefault="008908C8" w:rsidP="008908C8">
      <w:pPr>
        <w:rPr>
          <w:sz w:val="22"/>
          <w:szCs w:val="22"/>
        </w:rPr>
      </w:pPr>
    </w:p>
    <w:p w:rsidR="008753A1" w:rsidRPr="000675EF" w:rsidRDefault="000675EF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D74AA" w:rsidRPr="000675EF">
        <w:rPr>
          <w:sz w:val="22"/>
          <w:szCs w:val="22"/>
        </w:rPr>
        <w:t>.</w:t>
      </w:r>
      <w:r w:rsidR="00ED74AA" w:rsidRPr="000675EF">
        <w:rPr>
          <w:b/>
          <w:sz w:val="22"/>
          <w:szCs w:val="22"/>
        </w:rPr>
        <w:t>1.</w:t>
      </w:r>
      <w:r w:rsidR="00860234" w:rsidRPr="000675EF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E52927">
        <w:rPr>
          <w:sz w:val="22"/>
          <w:szCs w:val="22"/>
        </w:rPr>
        <w:t>Dílo</w:t>
      </w:r>
      <w:r w:rsidR="0048511F">
        <w:rPr>
          <w:sz w:val="22"/>
          <w:szCs w:val="22"/>
        </w:rPr>
        <w:t xml:space="preserve"> bude pro</w:t>
      </w:r>
      <w:r w:rsidR="00E52927">
        <w:rPr>
          <w:sz w:val="22"/>
          <w:szCs w:val="22"/>
        </w:rPr>
        <w:t>vedeno</w:t>
      </w:r>
      <w:r w:rsidR="00BD63FD">
        <w:rPr>
          <w:sz w:val="22"/>
          <w:szCs w:val="22"/>
        </w:rPr>
        <w:t xml:space="preserve"> v termínu </w:t>
      </w:r>
      <w:r w:rsidR="00543848">
        <w:rPr>
          <w:sz w:val="22"/>
          <w:szCs w:val="22"/>
        </w:rPr>
        <w:t xml:space="preserve">do konce </w:t>
      </w:r>
      <w:r w:rsidR="009A434E">
        <w:rPr>
          <w:sz w:val="22"/>
          <w:szCs w:val="22"/>
        </w:rPr>
        <w:t>května</w:t>
      </w:r>
      <w:r w:rsidR="00543848">
        <w:rPr>
          <w:sz w:val="22"/>
          <w:szCs w:val="22"/>
        </w:rPr>
        <w:t xml:space="preserve"> </w:t>
      </w:r>
      <w:r w:rsidR="00EB53EE">
        <w:rPr>
          <w:sz w:val="22"/>
          <w:szCs w:val="22"/>
        </w:rPr>
        <w:t>2018</w:t>
      </w:r>
      <w:r w:rsidR="00543848">
        <w:rPr>
          <w:sz w:val="22"/>
          <w:szCs w:val="22"/>
        </w:rPr>
        <w:t>, za předpokladu vhodných klimatických podmínek pro provádění díla</w:t>
      </w:r>
      <w:r w:rsidR="00BD63FD">
        <w:rPr>
          <w:sz w:val="22"/>
          <w:szCs w:val="22"/>
        </w:rPr>
        <w:t>.</w:t>
      </w:r>
    </w:p>
    <w:p w:rsidR="003E7007" w:rsidRDefault="000675EF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.2</w:t>
      </w:r>
      <w:r w:rsidR="00ED74AA" w:rsidRPr="000675EF">
        <w:rPr>
          <w:sz w:val="22"/>
          <w:szCs w:val="22"/>
        </w:rPr>
        <w:t xml:space="preserve">. </w:t>
      </w:r>
      <w:r w:rsidR="009A434E">
        <w:rPr>
          <w:sz w:val="22"/>
          <w:szCs w:val="22"/>
        </w:rPr>
        <w:tab/>
      </w:r>
      <w:r w:rsidR="00A57DF3" w:rsidRPr="000675EF">
        <w:rPr>
          <w:sz w:val="22"/>
          <w:szCs w:val="22"/>
        </w:rPr>
        <w:t>Na základě stanoveného přesného termínu je vlastník pozemků</w:t>
      </w:r>
      <w:r w:rsidR="00ED74AA" w:rsidRPr="000675EF">
        <w:rPr>
          <w:sz w:val="22"/>
          <w:szCs w:val="22"/>
        </w:rPr>
        <w:t xml:space="preserve"> povinen zpřístupnit zhotoviteli místo provádění díla a zajistit stavební připravenost. V případě nepříznivých klimatických podmínek, neumožňujících dodržení technologického postupu prací, nebo překážek bránících v provádění díla, bude termín dokončení díla posunut o nezbytně nutnou dobu, případně bude doho</w:t>
      </w:r>
      <w:r w:rsidR="0044368F" w:rsidRPr="000675EF">
        <w:rPr>
          <w:sz w:val="22"/>
          <w:szCs w:val="22"/>
        </w:rPr>
        <w:t>dnut nový termín</w:t>
      </w:r>
      <w:r w:rsidR="00E52927">
        <w:rPr>
          <w:sz w:val="22"/>
          <w:szCs w:val="22"/>
        </w:rPr>
        <w:t xml:space="preserve"> dokončení díla. </w:t>
      </w:r>
    </w:p>
    <w:p w:rsidR="00F570F0" w:rsidRPr="00102DB0" w:rsidRDefault="00F570F0">
      <w:pPr>
        <w:pStyle w:val="Nadpis5"/>
        <w:rPr>
          <w:b/>
          <w:sz w:val="22"/>
          <w:szCs w:val="22"/>
        </w:rPr>
      </w:pPr>
    </w:p>
    <w:p w:rsidR="00054D82" w:rsidRPr="00102DB0" w:rsidRDefault="00E52927">
      <w:pPr>
        <w:pStyle w:val="Nadpis5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F570F0" w:rsidRPr="00102DB0">
        <w:rPr>
          <w:b/>
          <w:sz w:val="22"/>
          <w:szCs w:val="22"/>
        </w:rPr>
        <w:t>. Povinnosti zhotovitele</w:t>
      </w:r>
    </w:p>
    <w:p w:rsidR="00F570F0" w:rsidRPr="00102DB0" w:rsidRDefault="00F570F0" w:rsidP="00F570F0">
      <w:pPr>
        <w:rPr>
          <w:sz w:val="22"/>
          <w:szCs w:val="22"/>
        </w:rPr>
      </w:pPr>
    </w:p>
    <w:p w:rsidR="00054D82" w:rsidRPr="00102DB0" w:rsidRDefault="00054D82" w:rsidP="00E52927">
      <w:pPr>
        <w:pStyle w:val="Nadpis5"/>
        <w:ind w:left="426" w:hanging="426"/>
        <w:jc w:val="left"/>
        <w:rPr>
          <w:sz w:val="22"/>
          <w:szCs w:val="22"/>
        </w:rPr>
      </w:pPr>
    </w:p>
    <w:p w:rsidR="00F570F0" w:rsidRDefault="00E52927" w:rsidP="009A434E">
      <w:pPr>
        <w:pStyle w:val="Nadpis5"/>
        <w:ind w:left="567" w:hanging="567"/>
        <w:jc w:val="both"/>
        <w:rPr>
          <w:sz w:val="22"/>
          <w:szCs w:val="22"/>
        </w:rPr>
      </w:pPr>
      <w:r w:rsidRPr="00E52927">
        <w:rPr>
          <w:b/>
          <w:sz w:val="22"/>
          <w:szCs w:val="22"/>
        </w:rPr>
        <w:t>6</w:t>
      </w:r>
      <w:r w:rsidR="00F570F0" w:rsidRPr="00E52927">
        <w:rPr>
          <w:b/>
          <w:sz w:val="22"/>
          <w:szCs w:val="22"/>
        </w:rPr>
        <w:t>.</w:t>
      </w:r>
      <w:r w:rsidR="0048511F">
        <w:rPr>
          <w:b/>
          <w:sz w:val="22"/>
          <w:szCs w:val="22"/>
        </w:rPr>
        <w:t>1</w:t>
      </w:r>
      <w:r w:rsidR="008908C8" w:rsidRPr="00E52927">
        <w:rPr>
          <w:b/>
          <w:sz w:val="22"/>
          <w:szCs w:val="22"/>
        </w:rPr>
        <w:t>.</w:t>
      </w:r>
      <w:r w:rsidR="00F570F0"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F570F0" w:rsidRPr="00102DB0">
        <w:rPr>
          <w:sz w:val="22"/>
          <w:szCs w:val="22"/>
        </w:rPr>
        <w:t>Zhotovitel se zavazuje k uvedení veškerých ploch dotčených pracemi do původního stavu.</w:t>
      </w:r>
    </w:p>
    <w:p w:rsidR="0048511F" w:rsidRDefault="0048511F" w:rsidP="009A434E">
      <w:pPr>
        <w:pStyle w:val="Odstavecseseznamem1"/>
        <w:numPr>
          <w:ilvl w:val="1"/>
          <w:numId w:val="26"/>
        </w:numPr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hotovitel se zavazuje:</w:t>
      </w:r>
    </w:p>
    <w:p w:rsidR="0048511F" w:rsidRDefault="0048511F" w:rsidP="009A434E">
      <w:pPr>
        <w:pStyle w:val="Odstavecseseznamem1"/>
        <w:numPr>
          <w:ilvl w:val="0"/>
          <w:numId w:val="25"/>
        </w:numPr>
        <w:tabs>
          <w:tab w:val="left" w:pos="1260"/>
        </w:tabs>
        <w:spacing w:after="120" w:line="276" w:lineRule="auto"/>
        <w:ind w:left="1276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održet veškeré příslušné bezpečnostní, hygienické, požární, ekologické a jiné předpisy a předpisy týkající se bezpečnosti a ochrany zdraví při práci na Staveništi;</w:t>
      </w:r>
    </w:p>
    <w:p w:rsidR="0048511F" w:rsidRDefault="0048511F" w:rsidP="009A434E">
      <w:pPr>
        <w:pStyle w:val="Odstavecseseznamem1"/>
        <w:numPr>
          <w:ilvl w:val="0"/>
          <w:numId w:val="25"/>
        </w:numPr>
        <w:tabs>
          <w:tab w:val="left" w:pos="1260"/>
        </w:tabs>
        <w:spacing w:after="120" w:line="276" w:lineRule="auto"/>
        <w:ind w:left="1276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ajistit vlastní dozor nad bezpečností práce a provádět soustavnou kontrolu nad bezpečností práce či činnosti na Staveništi ve smyslu příslušných právních předpisů;</w:t>
      </w:r>
    </w:p>
    <w:p w:rsidR="0048511F" w:rsidRDefault="0048511F" w:rsidP="009A434E">
      <w:pPr>
        <w:pStyle w:val="Odstavecseseznamem1"/>
        <w:numPr>
          <w:ilvl w:val="0"/>
          <w:numId w:val="25"/>
        </w:numPr>
        <w:tabs>
          <w:tab w:val="left" w:pos="1260"/>
        </w:tabs>
        <w:spacing w:after="120" w:line="276" w:lineRule="auto"/>
        <w:ind w:left="1276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ybavit sebe a své pracovníky osobními ochrannými prostředky podle profesí, činnosti a rizik na Staveništi.</w:t>
      </w:r>
    </w:p>
    <w:p w:rsidR="0048511F" w:rsidRDefault="00BD63FD" w:rsidP="009A434E">
      <w:pPr>
        <w:pStyle w:val="Odstavecseseznamem1"/>
        <w:numPr>
          <w:ilvl w:val="1"/>
          <w:numId w:val="26"/>
        </w:numPr>
        <w:tabs>
          <w:tab w:val="left" w:pos="1260"/>
        </w:tabs>
        <w:spacing w:after="120" w:line="276" w:lineRule="auto"/>
        <w:ind w:left="567" w:hanging="567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 případě přerušení dodávky vody do objektu školy je zhotovitel </w:t>
      </w:r>
      <w:r w:rsidR="0048511F">
        <w:rPr>
          <w:sz w:val="22"/>
          <w:szCs w:val="22"/>
          <w:lang w:val="cs-CZ"/>
        </w:rPr>
        <w:t xml:space="preserve">povinen </w:t>
      </w:r>
      <w:r>
        <w:rPr>
          <w:sz w:val="22"/>
          <w:szCs w:val="22"/>
          <w:lang w:val="cs-CZ"/>
        </w:rPr>
        <w:t>oznámit tuto skutečnost zástupci</w:t>
      </w:r>
      <w:r w:rsidR="0048511F">
        <w:rPr>
          <w:sz w:val="22"/>
          <w:szCs w:val="22"/>
          <w:lang w:val="cs-CZ"/>
        </w:rPr>
        <w:t xml:space="preserve"> objednatel</w:t>
      </w:r>
      <w:r>
        <w:rPr>
          <w:sz w:val="22"/>
          <w:szCs w:val="22"/>
          <w:lang w:val="cs-CZ"/>
        </w:rPr>
        <w:t>e</w:t>
      </w:r>
      <w:r w:rsidR="0048511F">
        <w:rPr>
          <w:sz w:val="22"/>
          <w:szCs w:val="22"/>
          <w:lang w:val="cs-CZ"/>
        </w:rPr>
        <w:t xml:space="preserve"> nejméně 7 dní před plánovanou odstávkou, pakliže by odstávka vody měla vliv na provoz v objektu školy.</w:t>
      </w:r>
    </w:p>
    <w:p w:rsidR="00054D82" w:rsidRPr="00102DB0" w:rsidRDefault="00054D82" w:rsidP="00054D82">
      <w:pPr>
        <w:rPr>
          <w:sz w:val="22"/>
          <w:szCs w:val="22"/>
        </w:rPr>
      </w:pPr>
    </w:p>
    <w:p w:rsidR="004D05ED" w:rsidRPr="00102DB0" w:rsidRDefault="00E52927">
      <w:pPr>
        <w:pStyle w:val="Nadpis5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D05ED" w:rsidRPr="00102DB0">
        <w:rPr>
          <w:b/>
          <w:sz w:val="22"/>
          <w:szCs w:val="22"/>
        </w:rPr>
        <w:t>. Smluvní pokuty</w:t>
      </w:r>
    </w:p>
    <w:p w:rsidR="00281C7B" w:rsidRPr="00102DB0" w:rsidRDefault="00281C7B" w:rsidP="00281C7B">
      <w:pPr>
        <w:rPr>
          <w:sz w:val="22"/>
          <w:szCs w:val="22"/>
        </w:rPr>
      </w:pPr>
    </w:p>
    <w:p w:rsidR="008908C8" w:rsidRPr="00102DB0" w:rsidRDefault="00E52927" w:rsidP="009A434E">
      <w:pPr>
        <w:pStyle w:val="Nadpis5"/>
        <w:ind w:left="567" w:hanging="567"/>
        <w:jc w:val="both"/>
        <w:rPr>
          <w:sz w:val="22"/>
          <w:szCs w:val="22"/>
        </w:rPr>
      </w:pPr>
      <w:r w:rsidRPr="00E52927">
        <w:rPr>
          <w:b/>
          <w:sz w:val="22"/>
          <w:szCs w:val="22"/>
        </w:rPr>
        <w:t>7</w:t>
      </w:r>
      <w:r w:rsidR="00ED74AA" w:rsidRPr="00E52927">
        <w:rPr>
          <w:b/>
          <w:sz w:val="22"/>
          <w:szCs w:val="22"/>
        </w:rPr>
        <w:t>.1</w:t>
      </w:r>
      <w:r w:rsidR="00ED74AA" w:rsidRPr="000675EF">
        <w:rPr>
          <w:sz w:val="22"/>
          <w:szCs w:val="22"/>
        </w:rPr>
        <w:t xml:space="preserve">. </w:t>
      </w:r>
      <w:r w:rsidR="009A434E">
        <w:rPr>
          <w:sz w:val="22"/>
          <w:szCs w:val="22"/>
        </w:rPr>
        <w:tab/>
      </w:r>
      <w:r w:rsidR="00ED74AA" w:rsidRPr="00102DB0">
        <w:rPr>
          <w:sz w:val="22"/>
          <w:szCs w:val="22"/>
        </w:rPr>
        <w:t>Pro případ, že bude zhotovitel v prodlen</w:t>
      </w:r>
      <w:r w:rsidR="00BC7F28">
        <w:rPr>
          <w:sz w:val="22"/>
          <w:szCs w:val="22"/>
        </w:rPr>
        <w:t>í s dokončením díla o více než 3</w:t>
      </w:r>
      <w:r w:rsidR="00ED74AA" w:rsidRPr="00102DB0">
        <w:rPr>
          <w:sz w:val="22"/>
          <w:szCs w:val="22"/>
        </w:rPr>
        <w:t>0 dnů</w:t>
      </w:r>
      <w:r w:rsidR="00267060" w:rsidRPr="00102DB0">
        <w:rPr>
          <w:sz w:val="22"/>
          <w:szCs w:val="22"/>
        </w:rPr>
        <w:t xml:space="preserve"> ode dne stanoveného v odst. </w:t>
      </w:r>
      <w:proofErr w:type="gramStart"/>
      <w:r>
        <w:rPr>
          <w:sz w:val="22"/>
          <w:szCs w:val="22"/>
        </w:rPr>
        <w:t>5</w:t>
      </w:r>
      <w:r w:rsidR="00267060" w:rsidRPr="00102DB0">
        <w:rPr>
          <w:sz w:val="22"/>
          <w:szCs w:val="22"/>
        </w:rPr>
        <w:t>.1</w:t>
      </w:r>
      <w:r w:rsidR="00ED74AA" w:rsidRPr="00102DB0">
        <w:rPr>
          <w:sz w:val="22"/>
          <w:szCs w:val="22"/>
        </w:rPr>
        <w:t>. této</w:t>
      </w:r>
      <w:proofErr w:type="gramEnd"/>
      <w:r w:rsidR="00ED74AA" w:rsidRPr="00102DB0">
        <w:rPr>
          <w:sz w:val="22"/>
          <w:szCs w:val="22"/>
        </w:rPr>
        <w:t xml:space="preserve"> smlouvy jako nejzazší den dodávky a montáže předmětu smlouvy, </w:t>
      </w:r>
      <w:r w:rsidR="00ED74AA" w:rsidRPr="00102DB0">
        <w:rPr>
          <w:sz w:val="22"/>
          <w:szCs w:val="22"/>
        </w:rPr>
        <w:lastRenderedPageBreak/>
        <w:t>sjednávají smluvní strany povinnost zhotovitele zaplatit objednateli za každý den tohoto prodlení smluvní pokutu ve výši 0,1 % z celkové ceny</w:t>
      </w:r>
      <w:r w:rsidR="008908C8" w:rsidRPr="00102DB0">
        <w:rPr>
          <w:sz w:val="22"/>
          <w:szCs w:val="22"/>
        </w:rPr>
        <w:t>.</w:t>
      </w:r>
      <w:r w:rsidR="00ED74AA" w:rsidRPr="00102DB0">
        <w:rPr>
          <w:sz w:val="22"/>
          <w:szCs w:val="22"/>
        </w:rPr>
        <w:t xml:space="preserve"> </w:t>
      </w:r>
    </w:p>
    <w:p w:rsidR="00ED74AA" w:rsidRPr="00102DB0" w:rsidRDefault="00E52927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ED74AA" w:rsidRPr="00E52927">
        <w:rPr>
          <w:b/>
          <w:sz w:val="22"/>
          <w:szCs w:val="22"/>
        </w:rPr>
        <w:t>.2.</w:t>
      </w:r>
      <w:r w:rsidR="00ED74AA"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ED74AA" w:rsidRPr="00102DB0">
        <w:rPr>
          <w:sz w:val="22"/>
          <w:szCs w:val="22"/>
        </w:rPr>
        <w:t xml:space="preserve">Pro případ, že bude objednatel v prodlení s úhradou plateb za zhotovené dílo dle odst. 3 a 4 této smlouvy, sjednávají smluvní strany povinnost objednatele zaplatit zhotoviteli za každý den tohoto prodlení smluvní pokutu ve výši 0,1 % z dlužné částky. </w:t>
      </w:r>
    </w:p>
    <w:p w:rsidR="00EE0614" w:rsidRPr="00102DB0" w:rsidRDefault="00E52927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ED74AA" w:rsidRPr="00E52927">
        <w:rPr>
          <w:b/>
          <w:sz w:val="22"/>
          <w:szCs w:val="22"/>
        </w:rPr>
        <w:t>.3</w:t>
      </w:r>
      <w:r w:rsidR="00ED74AA" w:rsidRPr="000675EF">
        <w:rPr>
          <w:sz w:val="22"/>
          <w:szCs w:val="22"/>
        </w:rPr>
        <w:t>.</w:t>
      </w:r>
      <w:r w:rsidR="00ED74AA"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ED74AA" w:rsidRPr="00102DB0">
        <w:rPr>
          <w:sz w:val="22"/>
          <w:szCs w:val="22"/>
        </w:rPr>
        <w:t>Zaplacením smluvních pokut není dotčeno</w:t>
      </w:r>
      <w:r w:rsidR="00A57DF3" w:rsidRPr="00102DB0">
        <w:rPr>
          <w:sz w:val="22"/>
          <w:szCs w:val="22"/>
        </w:rPr>
        <w:t xml:space="preserve"> právo domáhat se </w:t>
      </w:r>
      <w:r w:rsidR="00054D82" w:rsidRPr="00102DB0">
        <w:rPr>
          <w:sz w:val="22"/>
          <w:szCs w:val="22"/>
        </w:rPr>
        <w:t>náhrady škody,</w:t>
      </w:r>
      <w:r w:rsidR="00ED74AA" w:rsidRPr="00102DB0">
        <w:rPr>
          <w:sz w:val="22"/>
          <w:szCs w:val="22"/>
        </w:rPr>
        <w:t xml:space="preserve"> </w:t>
      </w:r>
      <w:r w:rsidR="00EE0614" w:rsidRPr="00102DB0">
        <w:rPr>
          <w:sz w:val="22"/>
          <w:szCs w:val="22"/>
        </w:rPr>
        <w:t xml:space="preserve">života nebo poškození zdraví specifikovaných v NV 591/2006 Sb. příloha č. 5 uhradí zhotovitel objednateli pokutu ve výši </w:t>
      </w:r>
      <w:r w:rsidR="009913FC">
        <w:rPr>
          <w:sz w:val="22"/>
          <w:szCs w:val="22"/>
        </w:rPr>
        <w:t>1</w:t>
      </w:r>
      <w:r w:rsidR="00EE0614" w:rsidRPr="00102DB0">
        <w:rPr>
          <w:sz w:val="22"/>
          <w:szCs w:val="22"/>
        </w:rPr>
        <w:t>.000,- Kč.</w:t>
      </w:r>
    </w:p>
    <w:p w:rsidR="0032231C" w:rsidRPr="00102DB0" w:rsidRDefault="00E52927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32231C" w:rsidRPr="00E52927">
        <w:rPr>
          <w:b/>
          <w:sz w:val="22"/>
          <w:szCs w:val="22"/>
        </w:rPr>
        <w:t>.4</w:t>
      </w:r>
      <w:r w:rsidR="0044368F" w:rsidRPr="00102DB0">
        <w:rPr>
          <w:sz w:val="22"/>
          <w:szCs w:val="22"/>
        </w:rPr>
        <w:t xml:space="preserve"> </w:t>
      </w:r>
      <w:r w:rsidR="0048511F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44368F" w:rsidRPr="00102DB0">
        <w:rPr>
          <w:sz w:val="22"/>
          <w:szCs w:val="22"/>
        </w:rPr>
        <w:t>Za každé porušení BOZP, PO</w:t>
      </w:r>
      <w:r w:rsidR="0032231C" w:rsidRPr="00102DB0">
        <w:rPr>
          <w:sz w:val="22"/>
          <w:szCs w:val="22"/>
        </w:rPr>
        <w:t xml:space="preserve"> a </w:t>
      </w:r>
      <w:r w:rsidR="0044368F" w:rsidRPr="00102DB0">
        <w:rPr>
          <w:sz w:val="22"/>
          <w:szCs w:val="22"/>
        </w:rPr>
        <w:t>ŽP</w:t>
      </w:r>
      <w:r w:rsidR="0032231C" w:rsidRPr="00102DB0">
        <w:rPr>
          <w:sz w:val="22"/>
          <w:szCs w:val="22"/>
        </w:rPr>
        <w:t xml:space="preserve"> je oprávněn objednatel účtovat zhotoviteli smluvní pokutu ve výši 1.000,- Kč.</w:t>
      </w:r>
    </w:p>
    <w:p w:rsidR="00CF58A5" w:rsidRPr="00102DB0" w:rsidRDefault="00CF58A5" w:rsidP="000675EF">
      <w:pPr>
        <w:pStyle w:val="Nadpis5"/>
        <w:ind w:left="426" w:hanging="426"/>
        <w:jc w:val="left"/>
        <w:rPr>
          <w:sz w:val="22"/>
          <w:szCs w:val="22"/>
        </w:rPr>
      </w:pPr>
    </w:p>
    <w:p w:rsidR="00267060" w:rsidRPr="00102DB0" w:rsidRDefault="00267060" w:rsidP="00AB63D5">
      <w:pPr>
        <w:jc w:val="center"/>
        <w:rPr>
          <w:b/>
          <w:sz w:val="22"/>
          <w:szCs w:val="22"/>
        </w:rPr>
      </w:pPr>
    </w:p>
    <w:p w:rsidR="00AB63D5" w:rsidRPr="00102DB0" w:rsidRDefault="00E52927" w:rsidP="00AB63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AB63D5" w:rsidRPr="00102DB0">
        <w:rPr>
          <w:b/>
          <w:sz w:val="22"/>
          <w:szCs w:val="22"/>
        </w:rPr>
        <w:t>. Odpovědnost za škodu</w:t>
      </w:r>
    </w:p>
    <w:p w:rsidR="00AB63D5" w:rsidRPr="00102DB0" w:rsidRDefault="00AB63D5" w:rsidP="00AB63D5">
      <w:pPr>
        <w:jc w:val="center"/>
        <w:rPr>
          <w:b/>
          <w:sz w:val="22"/>
          <w:szCs w:val="22"/>
        </w:rPr>
      </w:pPr>
    </w:p>
    <w:p w:rsidR="00AB63D5" w:rsidRPr="00102DB0" w:rsidRDefault="00E52927" w:rsidP="009A434E">
      <w:pPr>
        <w:pStyle w:val="Nadpis5"/>
        <w:ind w:left="567" w:hanging="567"/>
        <w:jc w:val="both"/>
        <w:rPr>
          <w:sz w:val="22"/>
          <w:szCs w:val="22"/>
        </w:rPr>
      </w:pPr>
      <w:proofErr w:type="gramStart"/>
      <w:r w:rsidRPr="00E52927">
        <w:rPr>
          <w:b/>
          <w:sz w:val="22"/>
          <w:szCs w:val="22"/>
        </w:rPr>
        <w:t>8</w:t>
      </w:r>
      <w:r w:rsidR="00267060" w:rsidRPr="00E52927">
        <w:rPr>
          <w:b/>
          <w:sz w:val="22"/>
          <w:szCs w:val="22"/>
        </w:rPr>
        <w:t>.1</w:t>
      </w:r>
      <w:proofErr w:type="gramEnd"/>
      <w:r w:rsidR="00AB63D5" w:rsidRPr="000675EF">
        <w:rPr>
          <w:sz w:val="22"/>
          <w:szCs w:val="22"/>
        </w:rPr>
        <w:t>.</w:t>
      </w:r>
      <w:r w:rsidR="009A434E">
        <w:rPr>
          <w:sz w:val="22"/>
          <w:szCs w:val="22"/>
        </w:rPr>
        <w:tab/>
      </w:r>
      <w:r w:rsidR="00AB63D5" w:rsidRPr="00102DB0">
        <w:rPr>
          <w:sz w:val="22"/>
          <w:szCs w:val="22"/>
        </w:rPr>
        <w:t>Zhotovitel odpovídá za veškeré škody, které způsobil sám, jeho zaměstnanci nebo další právnické a fyzické osoby, které zhotovitel použil k provedení díla.</w:t>
      </w:r>
    </w:p>
    <w:p w:rsidR="00AB63D5" w:rsidRPr="00102DB0" w:rsidRDefault="00E52927" w:rsidP="009A434E">
      <w:pPr>
        <w:pStyle w:val="Nadpis5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267060" w:rsidRPr="00E52927">
        <w:rPr>
          <w:b/>
          <w:sz w:val="22"/>
          <w:szCs w:val="22"/>
        </w:rPr>
        <w:t>.2</w:t>
      </w:r>
      <w:r w:rsidR="00AB63D5" w:rsidRPr="00E52927">
        <w:rPr>
          <w:b/>
          <w:sz w:val="22"/>
          <w:szCs w:val="22"/>
        </w:rPr>
        <w:t>.</w:t>
      </w:r>
      <w:r w:rsidR="00AB63D5"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AB63D5" w:rsidRPr="00102DB0">
        <w:rPr>
          <w:sz w:val="22"/>
          <w:szCs w:val="22"/>
        </w:rPr>
        <w:t>Tato odpovědnost zhotovitele se vztahuje na veškeré škody, které vznikly objednateli nebo třetím osobám v souvislosti s prováděním díla.</w:t>
      </w:r>
    </w:p>
    <w:p w:rsidR="00AB63D5" w:rsidRPr="00102DB0" w:rsidRDefault="00AB63D5" w:rsidP="000675EF">
      <w:pPr>
        <w:pStyle w:val="Nadpis5"/>
        <w:ind w:left="426" w:hanging="426"/>
        <w:jc w:val="left"/>
        <w:rPr>
          <w:sz w:val="22"/>
          <w:szCs w:val="22"/>
        </w:rPr>
      </w:pPr>
    </w:p>
    <w:p w:rsidR="00AB63D5" w:rsidRPr="00102DB0" w:rsidRDefault="00AB63D5">
      <w:pPr>
        <w:rPr>
          <w:b/>
          <w:bCs/>
          <w:sz w:val="22"/>
          <w:szCs w:val="22"/>
        </w:rPr>
      </w:pPr>
    </w:p>
    <w:p w:rsidR="00AB63D5" w:rsidRPr="00102DB0" w:rsidRDefault="00E52927" w:rsidP="00AB63D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AB63D5" w:rsidRPr="00102DB0">
        <w:rPr>
          <w:b/>
          <w:bCs/>
          <w:sz w:val="22"/>
          <w:szCs w:val="22"/>
        </w:rPr>
        <w:t xml:space="preserve">. </w:t>
      </w:r>
      <w:proofErr w:type="spellStart"/>
      <w:r w:rsidR="00AB63D5" w:rsidRPr="00102DB0">
        <w:rPr>
          <w:b/>
          <w:bCs/>
          <w:sz w:val="22"/>
          <w:szCs w:val="22"/>
        </w:rPr>
        <w:t>Ostoupení</w:t>
      </w:r>
      <w:proofErr w:type="spellEnd"/>
      <w:r w:rsidR="00AB63D5" w:rsidRPr="00102DB0">
        <w:rPr>
          <w:b/>
          <w:bCs/>
          <w:sz w:val="22"/>
          <w:szCs w:val="22"/>
        </w:rPr>
        <w:t xml:space="preserve"> od smlouvy</w:t>
      </w:r>
    </w:p>
    <w:p w:rsidR="00AB63D5" w:rsidRPr="00102DB0" w:rsidRDefault="00AB63D5">
      <w:pPr>
        <w:rPr>
          <w:b/>
          <w:sz w:val="22"/>
          <w:szCs w:val="22"/>
        </w:rPr>
      </w:pPr>
    </w:p>
    <w:p w:rsidR="00267060" w:rsidRPr="00102DB0" w:rsidRDefault="00E52927" w:rsidP="009A434E">
      <w:pPr>
        <w:pStyle w:val="Nadpis5"/>
        <w:ind w:left="567" w:hanging="567"/>
        <w:jc w:val="both"/>
        <w:rPr>
          <w:sz w:val="22"/>
          <w:szCs w:val="22"/>
        </w:rPr>
      </w:pPr>
      <w:r w:rsidRPr="00E52927">
        <w:rPr>
          <w:b/>
          <w:sz w:val="22"/>
          <w:szCs w:val="22"/>
        </w:rPr>
        <w:t>9.</w:t>
      </w:r>
      <w:r w:rsidR="00ED74AA" w:rsidRPr="00E52927">
        <w:rPr>
          <w:b/>
          <w:sz w:val="22"/>
          <w:szCs w:val="22"/>
        </w:rPr>
        <w:t>1</w:t>
      </w:r>
      <w:r w:rsidR="00ED74AA" w:rsidRPr="000675EF">
        <w:rPr>
          <w:sz w:val="22"/>
          <w:szCs w:val="22"/>
        </w:rPr>
        <w:t>.</w:t>
      </w:r>
      <w:r w:rsidR="009A434E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  <w:t>Z</w:t>
      </w:r>
      <w:r w:rsidR="00ED74AA" w:rsidRPr="00102DB0">
        <w:rPr>
          <w:sz w:val="22"/>
          <w:szCs w:val="22"/>
        </w:rPr>
        <w:t xml:space="preserve">hotovitel je oprávněn odstoupit od smlouvy: a) při opakovaném nezajištění </w:t>
      </w:r>
      <w:proofErr w:type="gramStart"/>
      <w:r w:rsidR="00ED74AA" w:rsidRPr="00102DB0">
        <w:rPr>
          <w:sz w:val="22"/>
          <w:szCs w:val="22"/>
        </w:rPr>
        <w:t xml:space="preserve">stavební </w:t>
      </w:r>
      <w:r>
        <w:rPr>
          <w:sz w:val="22"/>
          <w:szCs w:val="22"/>
        </w:rPr>
        <w:t xml:space="preserve">        </w:t>
      </w:r>
      <w:r w:rsidR="00ED74AA" w:rsidRPr="00102DB0">
        <w:rPr>
          <w:sz w:val="22"/>
          <w:szCs w:val="22"/>
        </w:rPr>
        <w:t>připravenosti</w:t>
      </w:r>
      <w:proofErr w:type="gramEnd"/>
      <w:r w:rsidR="00ED74AA" w:rsidRPr="00102DB0">
        <w:rPr>
          <w:sz w:val="22"/>
          <w:szCs w:val="22"/>
        </w:rPr>
        <w:t xml:space="preserve"> ze strany objednatele</w:t>
      </w:r>
      <w:r w:rsidR="00267060" w:rsidRPr="00102DB0">
        <w:rPr>
          <w:sz w:val="22"/>
          <w:szCs w:val="22"/>
        </w:rPr>
        <w:t>.</w:t>
      </w:r>
      <w:r w:rsidR="00ED74AA" w:rsidRPr="00102DB0">
        <w:rPr>
          <w:sz w:val="22"/>
          <w:szCs w:val="22"/>
        </w:rPr>
        <w:t xml:space="preserve"> </w:t>
      </w:r>
    </w:p>
    <w:p w:rsidR="00AB63D5" w:rsidRPr="00102DB0" w:rsidRDefault="00E52927" w:rsidP="009A434E">
      <w:pPr>
        <w:pStyle w:val="Nadpis5"/>
        <w:ind w:left="567" w:hanging="567"/>
        <w:jc w:val="both"/>
        <w:rPr>
          <w:sz w:val="22"/>
          <w:szCs w:val="22"/>
        </w:rPr>
      </w:pPr>
      <w:r w:rsidRPr="00E52927">
        <w:rPr>
          <w:b/>
          <w:sz w:val="22"/>
          <w:szCs w:val="22"/>
        </w:rPr>
        <w:t>9.2</w:t>
      </w:r>
      <w:r w:rsidR="00ED74AA" w:rsidRPr="00E5292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9A434E">
        <w:rPr>
          <w:b/>
          <w:sz w:val="22"/>
          <w:szCs w:val="22"/>
        </w:rPr>
        <w:tab/>
      </w:r>
      <w:r w:rsidR="00ED74AA" w:rsidRPr="00102DB0">
        <w:rPr>
          <w:sz w:val="22"/>
          <w:szCs w:val="22"/>
        </w:rPr>
        <w:t>Objednatel j</w:t>
      </w:r>
      <w:r>
        <w:rPr>
          <w:sz w:val="22"/>
          <w:szCs w:val="22"/>
        </w:rPr>
        <w:t>e oprávněn odstoupit od smlouvy,</w:t>
      </w:r>
      <w:r w:rsidR="0048511F">
        <w:rPr>
          <w:sz w:val="22"/>
          <w:szCs w:val="22"/>
        </w:rPr>
        <w:t xml:space="preserve"> </w:t>
      </w:r>
      <w:r w:rsidR="00ED74AA" w:rsidRPr="00102DB0">
        <w:rPr>
          <w:sz w:val="22"/>
          <w:szCs w:val="22"/>
        </w:rPr>
        <w:t>jestliže je zhotovitel v prodlení se zapo</w:t>
      </w:r>
      <w:r w:rsidR="008908C8" w:rsidRPr="00102DB0">
        <w:rPr>
          <w:sz w:val="22"/>
          <w:szCs w:val="22"/>
        </w:rPr>
        <w:t>četím díla trvajícím déle než 10</w:t>
      </w:r>
      <w:r w:rsidR="00ED74AA" w:rsidRPr="00102DB0">
        <w:rPr>
          <w:sz w:val="22"/>
          <w:szCs w:val="22"/>
        </w:rPr>
        <w:t xml:space="preserve"> dní od termínu sjednaného v čl. VI. </w:t>
      </w:r>
    </w:p>
    <w:p w:rsidR="00AB63D5" w:rsidRPr="00102DB0" w:rsidRDefault="00E52927" w:rsidP="009A434E">
      <w:pPr>
        <w:pStyle w:val="Nadpis5"/>
        <w:ind w:left="567" w:hanging="567"/>
        <w:jc w:val="both"/>
        <w:rPr>
          <w:sz w:val="22"/>
          <w:szCs w:val="22"/>
        </w:rPr>
      </w:pPr>
      <w:r w:rsidRPr="00E52927">
        <w:rPr>
          <w:b/>
          <w:sz w:val="22"/>
          <w:szCs w:val="22"/>
        </w:rPr>
        <w:t>9.3</w:t>
      </w:r>
      <w:r w:rsidR="00AB63D5" w:rsidRPr="00E52927">
        <w:rPr>
          <w:b/>
          <w:sz w:val="22"/>
          <w:szCs w:val="22"/>
        </w:rPr>
        <w:t>.</w:t>
      </w:r>
      <w:r w:rsidR="00AB63D5"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AB63D5" w:rsidRPr="00102DB0">
        <w:rPr>
          <w:sz w:val="22"/>
          <w:szCs w:val="22"/>
        </w:rPr>
        <w:t>Odstoupení od smlouvy je jednostranný právní úkon, který musí být učiněn písemně a doručen druhé straně bez zbytečného odkladu poté, co se odstupující smluvní strana o důvodech odstoupení dověděla.</w:t>
      </w:r>
    </w:p>
    <w:p w:rsidR="00AB63D5" w:rsidRPr="00102DB0" w:rsidRDefault="00E52927" w:rsidP="009A434E">
      <w:pPr>
        <w:pStyle w:val="Nadpis5"/>
        <w:ind w:left="567" w:hanging="567"/>
        <w:jc w:val="both"/>
        <w:rPr>
          <w:sz w:val="22"/>
          <w:szCs w:val="22"/>
        </w:rPr>
      </w:pPr>
      <w:r w:rsidRPr="00E52927">
        <w:rPr>
          <w:b/>
          <w:sz w:val="22"/>
          <w:szCs w:val="22"/>
        </w:rPr>
        <w:t>9.4</w:t>
      </w:r>
      <w:r w:rsidR="00AB63D5" w:rsidRPr="000675EF">
        <w:rPr>
          <w:sz w:val="22"/>
          <w:szCs w:val="22"/>
        </w:rPr>
        <w:t>.</w:t>
      </w:r>
      <w:r w:rsidR="00AB63D5"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AB63D5" w:rsidRPr="00102DB0">
        <w:rPr>
          <w:sz w:val="22"/>
          <w:szCs w:val="22"/>
        </w:rPr>
        <w:t>Odstoupením od smlouvy nezaniká nárok na náhradu škod a smluvních pokut z této smlouvy vyplývajících.</w:t>
      </w:r>
    </w:p>
    <w:p w:rsidR="00AB63D5" w:rsidRPr="00102DB0" w:rsidRDefault="00AB63D5" w:rsidP="00E52927">
      <w:pPr>
        <w:pStyle w:val="Nadpis5"/>
        <w:ind w:left="426" w:hanging="426"/>
        <w:jc w:val="left"/>
        <w:rPr>
          <w:sz w:val="22"/>
          <w:szCs w:val="22"/>
        </w:rPr>
      </w:pPr>
    </w:p>
    <w:p w:rsidR="00AB63D5" w:rsidRPr="00102DB0" w:rsidRDefault="00AB63D5">
      <w:pPr>
        <w:rPr>
          <w:b/>
          <w:bCs/>
          <w:sz w:val="22"/>
          <w:szCs w:val="22"/>
        </w:rPr>
      </w:pPr>
    </w:p>
    <w:p w:rsidR="0044368F" w:rsidRPr="00102DB0" w:rsidRDefault="0044368F" w:rsidP="00A52432">
      <w:pPr>
        <w:jc w:val="center"/>
        <w:rPr>
          <w:b/>
          <w:bCs/>
          <w:sz w:val="22"/>
          <w:szCs w:val="22"/>
        </w:rPr>
      </w:pPr>
    </w:p>
    <w:p w:rsidR="0044368F" w:rsidRPr="00102DB0" w:rsidRDefault="0044368F" w:rsidP="00A52432">
      <w:pPr>
        <w:jc w:val="center"/>
        <w:rPr>
          <w:b/>
          <w:bCs/>
          <w:sz w:val="22"/>
          <w:szCs w:val="22"/>
        </w:rPr>
      </w:pPr>
    </w:p>
    <w:p w:rsidR="00AB63D5" w:rsidRPr="00102DB0" w:rsidRDefault="00E52927" w:rsidP="00A524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AB63D5" w:rsidRPr="00102DB0">
        <w:rPr>
          <w:b/>
          <w:bCs/>
          <w:sz w:val="22"/>
          <w:szCs w:val="22"/>
        </w:rPr>
        <w:t>. Předání díla</w:t>
      </w:r>
    </w:p>
    <w:p w:rsidR="00AB63D5" w:rsidRPr="00102DB0" w:rsidRDefault="00AB63D5">
      <w:pPr>
        <w:rPr>
          <w:b/>
          <w:bCs/>
          <w:sz w:val="22"/>
          <w:szCs w:val="22"/>
        </w:rPr>
      </w:pPr>
    </w:p>
    <w:p w:rsidR="00AB63D5" w:rsidRPr="00102DB0" w:rsidRDefault="00911D04" w:rsidP="009A434E">
      <w:pPr>
        <w:pStyle w:val="Nadpis5"/>
        <w:ind w:left="567" w:hanging="567"/>
        <w:jc w:val="both"/>
        <w:rPr>
          <w:sz w:val="22"/>
          <w:szCs w:val="22"/>
        </w:rPr>
      </w:pPr>
      <w:proofErr w:type="gramStart"/>
      <w:r w:rsidRPr="00E52927">
        <w:rPr>
          <w:b/>
          <w:sz w:val="22"/>
          <w:szCs w:val="22"/>
        </w:rPr>
        <w:t>1</w:t>
      </w:r>
      <w:r w:rsidR="00E52927" w:rsidRPr="00E52927">
        <w:rPr>
          <w:b/>
          <w:sz w:val="22"/>
          <w:szCs w:val="22"/>
        </w:rPr>
        <w:t>0</w:t>
      </w:r>
      <w:r w:rsidR="00A52432" w:rsidRPr="00E52927">
        <w:rPr>
          <w:b/>
          <w:sz w:val="22"/>
          <w:szCs w:val="22"/>
        </w:rPr>
        <w:t>.1</w:t>
      </w:r>
      <w:proofErr w:type="gramEnd"/>
      <w:r w:rsidR="00ED74AA" w:rsidRPr="000675EF">
        <w:rPr>
          <w:sz w:val="22"/>
          <w:szCs w:val="22"/>
        </w:rPr>
        <w:t>.</w:t>
      </w:r>
      <w:r w:rsidR="009A434E">
        <w:rPr>
          <w:sz w:val="22"/>
          <w:szCs w:val="22"/>
        </w:rPr>
        <w:tab/>
      </w:r>
      <w:r w:rsidR="00ED74AA" w:rsidRPr="00102DB0">
        <w:rPr>
          <w:sz w:val="22"/>
          <w:szCs w:val="22"/>
        </w:rPr>
        <w:t>O předání a převzetí díla sepíší smluvní strany předávací protokol, který obsahuje prohlášení o bezvadnosti díla či soupis zjištěných vad a nedodělků, dohodu o opatřeních a lhůtách k jejich odstranění, jakož i prohlášení objednatele, že dokončené dílo přejímá. Případné nedodělky a vady díla, které budou objednateli známy, budou zaznamenány v předávacím protokolu a odstraněny v termínech uvedených v předávacím protokolu. Objednatel je povinen provedené dílo převzít. Předáním a převzetím celého dokončeného díla dle smlouvy se rozumí stvrzení dodacího listu (předávacího protokolu) podpisem objednatele, které se uskuteční v místě provádění díla</w:t>
      </w:r>
      <w:r w:rsidR="00AB63D5" w:rsidRPr="00102DB0">
        <w:rPr>
          <w:sz w:val="22"/>
          <w:szCs w:val="22"/>
        </w:rPr>
        <w:t>.</w:t>
      </w:r>
      <w:r w:rsidR="00ED74AA" w:rsidRPr="00102DB0">
        <w:rPr>
          <w:sz w:val="22"/>
          <w:szCs w:val="22"/>
        </w:rPr>
        <w:t xml:space="preserve"> </w:t>
      </w:r>
    </w:p>
    <w:p w:rsidR="00AB63D5" w:rsidRPr="00102DB0" w:rsidRDefault="00911D04" w:rsidP="009A434E">
      <w:pPr>
        <w:pStyle w:val="Nadpis5"/>
        <w:ind w:left="567" w:hanging="567"/>
        <w:jc w:val="both"/>
        <w:rPr>
          <w:sz w:val="22"/>
          <w:szCs w:val="22"/>
        </w:rPr>
      </w:pPr>
      <w:r w:rsidRPr="00E52927">
        <w:rPr>
          <w:b/>
          <w:sz w:val="22"/>
          <w:szCs w:val="22"/>
        </w:rPr>
        <w:t>1</w:t>
      </w:r>
      <w:r w:rsidR="00E52927">
        <w:rPr>
          <w:b/>
          <w:sz w:val="22"/>
          <w:szCs w:val="22"/>
        </w:rPr>
        <w:t>0</w:t>
      </w:r>
      <w:r w:rsidR="00ED74AA" w:rsidRPr="00E52927">
        <w:rPr>
          <w:b/>
          <w:sz w:val="22"/>
          <w:szCs w:val="22"/>
        </w:rPr>
        <w:t>.2</w:t>
      </w:r>
      <w:r w:rsidR="00ED74AA" w:rsidRPr="000675EF">
        <w:rPr>
          <w:sz w:val="22"/>
          <w:szCs w:val="22"/>
        </w:rPr>
        <w:t>.</w:t>
      </w:r>
      <w:r w:rsidR="00ED74AA"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="00ED74AA" w:rsidRPr="00102DB0">
        <w:rPr>
          <w:sz w:val="22"/>
          <w:szCs w:val="22"/>
        </w:rPr>
        <w:t xml:space="preserve">Pro případ, že zhotovitel vady a nedodělky specifikované v předávacím protokolu neodstraní ve stanovené lhůtě ani v dodatečné </w:t>
      </w:r>
      <w:proofErr w:type="gramStart"/>
      <w:r w:rsidR="00ED74AA" w:rsidRPr="00102DB0">
        <w:rPr>
          <w:sz w:val="22"/>
          <w:szCs w:val="22"/>
        </w:rPr>
        <w:t>15-ti</w:t>
      </w:r>
      <w:proofErr w:type="gramEnd"/>
      <w:r w:rsidR="00ED74AA" w:rsidRPr="00102DB0">
        <w:rPr>
          <w:sz w:val="22"/>
          <w:szCs w:val="22"/>
        </w:rPr>
        <w:t xml:space="preserve"> denní lhůtě, je objednatel oprávněn zajistit si odstranění těchto vad či nedodělků jiným subjektem na účet zhotovitele. Zhotovitel se zavazuje prokazatelné náklady s tímto spojené objednateli uhradit ve lhůtě </w:t>
      </w:r>
      <w:proofErr w:type="gramStart"/>
      <w:r w:rsidR="00ED74AA" w:rsidRPr="00102DB0">
        <w:rPr>
          <w:sz w:val="22"/>
          <w:szCs w:val="22"/>
        </w:rPr>
        <w:t>10-ti</w:t>
      </w:r>
      <w:proofErr w:type="gramEnd"/>
      <w:r w:rsidR="00ED74AA" w:rsidRPr="00102DB0">
        <w:rPr>
          <w:sz w:val="22"/>
          <w:szCs w:val="22"/>
        </w:rPr>
        <w:t xml:space="preserve"> dnů od doručení písemné výzvy do sídla zhotovitele, obsahující specifikaci těchto nákladů. </w:t>
      </w:r>
    </w:p>
    <w:p w:rsidR="00E52927" w:rsidRDefault="00E52927" w:rsidP="00911D04">
      <w:pPr>
        <w:jc w:val="center"/>
        <w:rPr>
          <w:b/>
          <w:sz w:val="22"/>
          <w:szCs w:val="22"/>
        </w:rPr>
      </w:pPr>
    </w:p>
    <w:p w:rsidR="00AB63D5" w:rsidRPr="00102DB0" w:rsidRDefault="00E52927" w:rsidP="00911D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911D04" w:rsidRPr="00102DB0">
        <w:rPr>
          <w:b/>
          <w:sz w:val="22"/>
          <w:szCs w:val="22"/>
        </w:rPr>
        <w:t>. Ostatní ujednání</w:t>
      </w:r>
    </w:p>
    <w:p w:rsidR="0044368F" w:rsidRPr="00102DB0" w:rsidRDefault="0044368F" w:rsidP="00911D04">
      <w:pPr>
        <w:jc w:val="center"/>
        <w:rPr>
          <w:b/>
          <w:sz w:val="22"/>
          <w:szCs w:val="22"/>
        </w:rPr>
      </w:pPr>
    </w:p>
    <w:p w:rsidR="00911D04" w:rsidRPr="00102DB0" w:rsidRDefault="00911D04" w:rsidP="009A434E">
      <w:pPr>
        <w:pStyle w:val="Nadpis5"/>
        <w:ind w:left="567" w:hanging="567"/>
        <w:jc w:val="both"/>
        <w:rPr>
          <w:sz w:val="22"/>
          <w:szCs w:val="22"/>
        </w:rPr>
      </w:pPr>
      <w:r w:rsidRPr="00E52927">
        <w:rPr>
          <w:b/>
          <w:sz w:val="22"/>
          <w:szCs w:val="22"/>
        </w:rPr>
        <w:t>1</w:t>
      </w:r>
      <w:r w:rsidR="00E52927" w:rsidRPr="00E52927">
        <w:rPr>
          <w:b/>
          <w:sz w:val="22"/>
          <w:szCs w:val="22"/>
        </w:rPr>
        <w:t>1</w:t>
      </w:r>
      <w:r w:rsidRPr="00E52927">
        <w:rPr>
          <w:b/>
          <w:sz w:val="22"/>
          <w:szCs w:val="22"/>
        </w:rPr>
        <w:t>.1</w:t>
      </w:r>
      <w:r w:rsidRPr="000675EF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Pr="00102DB0">
        <w:rPr>
          <w:sz w:val="22"/>
          <w:szCs w:val="22"/>
        </w:rPr>
        <w:t>Změny či doplňky smlouvy musí mít písemnou formu Dodatku odsouhlasenou oběma smluvními stranami.</w:t>
      </w:r>
    </w:p>
    <w:p w:rsidR="00911D04" w:rsidRDefault="00E52927" w:rsidP="009A434E">
      <w:pPr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911D04" w:rsidRPr="00E52927">
        <w:rPr>
          <w:b/>
          <w:sz w:val="22"/>
          <w:szCs w:val="22"/>
        </w:rPr>
        <w:t>.2</w:t>
      </w:r>
      <w:r w:rsidR="00911D04" w:rsidRPr="000675EF">
        <w:rPr>
          <w:sz w:val="22"/>
          <w:szCs w:val="22"/>
        </w:rPr>
        <w:t xml:space="preserve">. </w:t>
      </w:r>
      <w:r w:rsidR="009A434E">
        <w:rPr>
          <w:sz w:val="22"/>
          <w:szCs w:val="22"/>
        </w:rPr>
        <w:tab/>
      </w:r>
      <w:r w:rsidR="00911D04" w:rsidRPr="00102DB0">
        <w:rPr>
          <w:sz w:val="22"/>
          <w:szCs w:val="22"/>
        </w:rPr>
        <w:t xml:space="preserve">Nedílnou součástí smlouvy o dílo je nabídkový rozpočet </w:t>
      </w:r>
      <w:r>
        <w:rPr>
          <w:sz w:val="22"/>
          <w:szCs w:val="22"/>
        </w:rPr>
        <w:t>v příloze č. 1 smlouvy o dílo.</w:t>
      </w:r>
    </w:p>
    <w:p w:rsidR="00E52927" w:rsidRPr="00102DB0" w:rsidRDefault="00E52927" w:rsidP="002A126F">
      <w:pPr>
        <w:ind w:left="426" w:hanging="426"/>
        <w:jc w:val="both"/>
        <w:rPr>
          <w:sz w:val="22"/>
          <w:szCs w:val="22"/>
        </w:rPr>
      </w:pPr>
    </w:p>
    <w:p w:rsidR="00AB63D5" w:rsidRPr="00102DB0" w:rsidRDefault="00E52927" w:rsidP="00A524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ED74AA" w:rsidRPr="00102DB0">
        <w:rPr>
          <w:b/>
          <w:bCs/>
          <w:sz w:val="22"/>
          <w:szCs w:val="22"/>
        </w:rPr>
        <w:t xml:space="preserve">. </w:t>
      </w:r>
      <w:r w:rsidR="00A52432" w:rsidRPr="00102DB0">
        <w:rPr>
          <w:b/>
          <w:bCs/>
          <w:sz w:val="22"/>
          <w:szCs w:val="22"/>
        </w:rPr>
        <w:t>Závěrečná ustanovení</w:t>
      </w:r>
    </w:p>
    <w:p w:rsidR="00AB63D5" w:rsidRPr="00102DB0" w:rsidRDefault="00AB63D5">
      <w:pPr>
        <w:rPr>
          <w:b/>
          <w:bCs/>
          <w:sz w:val="22"/>
          <w:szCs w:val="22"/>
        </w:rPr>
      </w:pPr>
    </w:p>
    <w:p w:rsidR="00AB63D5" w:rsidRPr="00102DB0" w:rsidRDefault="00ED74AA" w:rsidP="009A434E">
      <w:pPr>
        <w:ind w:left="567" w:hanging="567"/>
        <w:jc w:val="both"/>
        <w:rPr>
          <w:sz w:val="22"/>
          <w:szCs w:val="22"/>
        </w:rPr>
      </w:pPr>
      <w:proofErr w:type="gramStart"/>
      <w:r w:rsidRPr="00102DB0">
        <w:rPr>
          <w:b/>
          <w:sz w:val="22"/>
          <w:szCs w:val="22"/>
        </w:rPr>
        <w:t>1</w:t>
      </w:r>
      <w:r w:rsidR="00A52432" w:rsidRPr="00102DB0">
        <w:rPr>
          <w:b/>
          <w:sz w:val="22"/>
          <w:szCs w:val="22"/>
        </w:rPr>
        <w:t>3</w:t>
      </w:r>
      <w:r w:rsidRPr="00102DB0">
        <w:rPr>
          <w:b/>
          <w:sz w:val="22"/>
          <w:szCs w:val="22"/>
        </w:rPr>
        <w:t>.1</w:t>
      </w:r>
      <w:proofErr w:type="gramEnd"/>
      <w:r w:rsidR="001062A2" w:rsidRPr="00102DB0">
        <w:rPr>
          <w:sz w:val="22"/>
          <w:szCs w:val="22"/>
        </w:rPr>
        <w:t>.</w:t>
      </w:r>
      <w:r w:rsidR="009A434E">
        <w:rPr>
          <w:sz w:val="22"/>
          <w:szCs w:val="22"/>
        </w:rPr>
        <w:tab/>
      </w:r>
      <w:r w:rsidR="001062A2" w:rsidRPr="00102DB0">
        <w:rPr>
          <w:sz w:val="22"/>
          <w:szCs w:val="22"/>
        </w:rPr>
        <w:t>Tato smlouva je vyhotovená ve 3</w:t>
      </w:r>
      <w:r w:rsidR="00911D04" w:rsidRPr="00102DB0">
        <w:rPr>
          <w:sz w:val="22"/>
          <w:szCs w:val="22"/>
        </w:rPr>
        <w:t xml:space="preserve"> stejnopisech, dva</w:t>
      </w:r>
      <w:r w:rsidRPr="00102DB0">
        <w:rPr>
          <w:sz w:val="22"/>
          <w:szCs w:val="22"/>
        </w:rPr>
        <w:t xml:space="preserve"> pro stranu objednavatele a jeden pro stranu zhotovitele.</w:t>
      </w:r>
    </w:p>
    <w:p w:rsidR="00AB63D5" w:rsidRPr="00102DB0" w:rsidRDefault="00A52432" w:rsidP="009A434E">
      <w:pPr>
        <w:ind w:left="567" w:hanging="567"/>
        <w:jc w:val="both"/>
        <w:rPr>
          <w:sz w:val="22"/>
          <w:szCs w:val="22"/>
        </w:rPr>
      </w:pPr>
      <w:r w:rsidRPr="00102DB0">
        <w:rPr>
          <w:b/>
          <w:sz w:val="22"/>
          <w:szCs w:val="22"/>
        </w:rPr>
        <w:t>13</w:t>
      </w:r>
      <w:r w:rsidR="00ED74AA" w:rsidRPr="00102DB0">
        <w:rPr>
          <w:b/>
          <w:sz w:val="22"/>
          <w:szCs w:val="22"/>
        </w:rPr>
        <w:t>.</w:t>
      </w:r>
      <w:r w:rsidR="00911D04" w:rsidRPr="00102DB0">
        <w:rPr>
          <w:b/>
          <w:sz w:val="22"/>
          <w:szCs w:val="22"/>
        </w:rPr>
        <w:t>2</w:t>
      </w:r>
      <w:r w:rsidR="00ED74AA" w:rsidRPr="00102DB0">
        <w:rPr>
          <w:b/>
          <w:sz w:val="22"/>
          <w:szCs w:val="22"/>
        </w:rPr>
        <w:t>.</w:t>
      </w:r>
      <w:r w:rsidR="00E52927">
        <w:rPr>
          <w:b/>
          <w:sz w:val="22"/>
          <w:szCs w:val="22"/>
        </w:rPr>
        <w:t xml:space="preserve"> </w:t>
      </w:r>
      <w:r w:rsidR="009A434E">
        <w:rPr>
          <w:b/>
          <w:sz w:val="22"/>
          <w:szCs w:val="22"/>
        </w:rPr>
        <w:t xml:space="preserve"> </w:t>
      </w:r>
      <w:r w:rsidR="00E52927" w:rsidRPr="009A434E">
        <w:rPr>
          <w:b/>
          <w:sz w:val="22"/>
          <w:szCs w:val="22"/>
        </w:rPr>
        <w:t>S</w:t>
      </w:r>
      <w:r w:rsidR="00ED74AA" w:rsidRPr="009A434E">
        <w:rPr>
          <w:sz w:val="22"/>
          <w:szCs w:val="22"/>
        </w:rPr>
        <w:t>mlouva nabývá platnost</w:t>
      </w:r>
      <w:r w:rsidR="002A126F" w:rsidRPr="009A434E">
        <w:rPr>
          <w:sz w:val="22"/>
          <w:szCs w:val="22"/>
        </w:rPr>
        <w:t>i</w:t>
      </w:r>
      <w:r w:rsidR="00ED74AA" w:rsidRPr="009A434E">
        <w:rPr>
          <w:sz w:val="22"/>
          <w:szCs w:val="22"/>
        </w:rPr>
        <w:t xml:space="preserve"> dnem podpisu oběma smluvními stranami a </w:t>
      </w:r>
      <w:r w:rsidR="002A126F" w:rsidRPr="009A434E">
        <w:rPr>
          <w:sz w:val="22"/>
          <w:szCs w:val="22"/>
        </w:rPr>
        <w:t>účinnosti dnem jejího uveřejnění v registru smluv, které provede objednatel.</w:t>
      </w:r>
      <w:r w:rsidR="002A126F">
        <w:rPr>
          <w:sz w:val="22"/>
          <w:szCs w:val="22"/>
        </w:rPr>
        <w:t xml:space="preserve"> M</w:t>
      </w:r>
      <w:r w:rsidRPr="00102DB0">
        <w:rPr>
          <w:sz w:val="22"/>
          <w:szCs w:val="22"/>
        </w:rPr>
        <w:t>á účinnost do vypořádá</w:t>
      </w:r>
      <w:r w:rsidR="00ED74AA" w:rsidRPr="00102DB0">
        <w:rPr>
          <w:sz w:val="22"/>
          <w:szCs w:val="22"/>
        </w:rPr>
        <w:t>ní všech závazků a pohledávek ze strany objednavatele a zhotovitele. V případě, že objednavatel nevypořádá svoje finanční závazky vůči zhotoviteli ve smluvně dohodnuté době a písemně potvrdil řádné převzetí díla, má zhotovitel právo pozastavit záruční servis na dobu vypořádaní závazků. V ostatním platí příslušná ustanovení NOZ.</w:t>
      </w:r>
    </w:p>
    <w:p w:rsidR="00E11913" w:rsidRPr="00102DB0" w:rsidRDefault="00E11913" w:rsidP="009A434E">
      <w:pPr>
        <w:widowControl w:val="0"/>
        <w:tabs>
          <w:tab w:val="left" w:pos="567"/>
        </w:tabs>
        <w:autoSpaceDE w:val="0"/>
        <w:autoSpaceDN w:val="0"/>
        <w:adjustRightInd w:val="0"/>
        <w:ind w:left="567" w:right="358" w:hanging="567"/>
        <w:jc w:val="both"/>
        <w:rPr>
          <w:sz w:val="22"/>
          <w:szCs w:val="22"/>
        </w:rPr>
      </w:pPr>
      <w:r w:rsidRPr="00102DB0">
        <w:rPr>
          <w:b/>
          <w:sz w:val="22"/>
          <w:szCs w:val="22"/>
        </w:rPr>
        <w:t>13.</w:t>
      </w:r>
      <w:r w:rsidR="00911D04" w:rsidRPr="00102DB0">
        <w:rPr>
          <w:b/>
          <w:sz w:val="22"/>
          <w:szCs w:val="22"/>
        </w:rPr>
        <w:t>3</w:t>
      </w:r>
      <w:r w:rsidRPr="00102DB0">
        <w:rPr>
          <w:sz w:val="22"/>
          <w:szCs w:val="22"/>
        </w:rPr>
        <w:t xml:space="preserve"> </w:t>
      </w:r>
      <w:r w:rsidR="009A434E">
        <w:rPr>
          <w:sz w:val="22"/>
          <w:szCs w:val="22"/>
        </w:rPr>
        <w:tab/>
      </w:r>
      <w:r w:rsidRPr="00102DB0">
        <w:rPr>
          <w:sz w:val="22"/>
          <w:szCs w:val="22"/>
        </w:rPr>
        <w:t>Smluvní strany berou na vědomí uveřejnění smlouvy, a potřebu identifikovat takové informace, které nemohou být poskytnuta podle zákona o registru a z. 106/1999 Sb., typicky obchodní tajemství.</w:t>
      </w:r>
    </w:p>
    <w:p w:rsidR="00E11913" w:rsidRPr="00102DB0" w:rsidRDefault="00E11913" w:rsidP="002A126F">
      <w:pPr>
        <w:jc w:val="both"/>
        <w:rPr>
          <w:sz w:val="22"/>
          <w:szCs w:val="22"/>
        </w:rPr>
      </w:pPr>
    </w:p>
    <w:p w:rsidR="00AB63D5" w:rsidRPr="00102DB0" w:rsidRDefault="00AB63D5" w:rsidP="0058132D">
      <w:pPr>
        <w:jc w:val="center"/>
        <w:rPr>
          <w:b/>
          <w:sz w:val="22"/>
          <w:szCs w:val="22"/>
        </w:rPr>
      </w:pPr>
    </w:p>
    <w:p w:rsidR="009F3229" w:rsidRPr="00102DB0" w:rsidRDefault="009F3229" w:rsidP="00E96191">
      <w:pPr>
        <w:ind w:left="284" w:hanging="284"/>
        <w:jc w:val="both"/>
        <w:rPr>
          <w:sz w:val="22"/>
          <w:szCs w:val="22"/>
        </w:rPr>
      </w:pPr>
      <w:r w:rsidRPr="00102DB0">
        <w:rPr>
          <w:sz w:val="22"/>
          <w:szCs w:val="22"/>
        </w:rPr>
        <w:t>.</w:t>
      </w:r>
    </w:p>
    <w:p w:rsidR="00E96191" w:rsidRPr="00102DB0" w:rsidRDefault="004D05ED" w:rsidP="004B076C">
      <w:pPr>
        <w:ind w:firstLine="709"/>
        <w:rPr>
          <w:sz w:val="22"/>
          <w:szCs w:val="22"/>
        </w:rPr>
      </w:pPr>
      <w:r w:rsidRPr="00102DB0">
        <w:rPr>
          <w:sz w:val="22"/>
          <w:szCs w:val="22"/>
        </w:rPr>
        <w:t>V</w:t>
      </w:r>
      <w:r w:rsidR="00493606">
        <w:rPr>
          <w:sz w:val="22"/>
          <w:szCs w:val="22"/>
        </w:rPr>
        <w:t> Brandýse nad Labem</w:t>
      </w:r>
      <w:r w:rsidR="00081795" w:rsidRPr="00102DB0">
        <w:rPr>
          <w:sz w:val="22"/>
          <w:szCs w:val="22"/>
        </w:rPr>
        <w:t>,</w:t>
      </w:r>
      <w:r w:rsidRPr="00102DB0">
        <w:rPr>
          <w:sz w:val="22"/>
          <w:szCs w:val="22"/>
        </w:rPr>
        <w:t xml:space="preserve"> dne </w:t>
      </w:r>
      <w:r w:rsidR="00E96191" w:rsidRPr="00102DB0">
        <w:rPr>
          <w:sz w:val="22"/>
          <w:szCs w:val="22"/>
        </w:rPr>
        <w:tab/>
      </w:r>
      <w:r w:rsidR="00E96191" w:rsidRPr="00102DB0">
        <w:rPr>
          <w:sz w:val="22"/>
          <w:szCs w:val="22"/>
        </w:rPr>
        <w:tab/>
      </w:r>
      <w:r w:rsidR="004B076C" w:rsidRPr="00102DB0">
        <w:rPr>
          <w:sz w:val="22"/>
          <w:szCs w:val="22"/>
        </w:rPr>
        <w:tab/>
      </w:r>
      <w:r w:rsidR="004B076C" w:rsidRPr="00102DB0">
        <w:rPr>
          <w:sz w:val="22"/>
          <w:szCs w:val="22"/>
        </w:rPr>
        <w:tab/>
      </w:r>
      <w:r w:rsidR="00081795" w:rsidRPr="00102DB0">
        <w:rPr>
          <w:sz w:val="22"/>
          <w:szCs w:val="22"/>
        </w:rPr>
        <w:t>V</w:t>
      </w:r>
      <w:r w:rsidR="00D77B5A" w:rsidRPr="00102DB0">
        <w:rPr>
          <w:sz w:val="22"/>
          <w:szCs w:val="22"/>
        </w:rPr>
        <w:t> Lysé nad Labem</w:t>
      </w:r>
      <w:r w:rsidR="00E96191" w:rsidRPr="00102DB0">
        <w:rPr>
          <w:sz w:val="22"/>
          <w:szCs w:val="22"/>
        </w:rPr>
        <w:t xml:space="preserve">, dne </w:t>
      </w:r>
    </w:p>
    <w:p w:rsidR="00A10B49" w:rsidRPr="00102DB0" w:rsidRDefault="00A10B49" w:rsidP="00A10B49">
      <w:pPr>
        <w:ind w:firstLine="708"/>
        <w:rPr>
          <w:sz w:val="22"/>
          <w:szCs w:val="22"/>
        </w:rPr>
      </w:pPr>
    </w:p>
    <w:p w:rsidR="00A10B49" w:rsidRPr="00102DB0" w:rsidRDefault="00A10B49" w:rsidP="00A10B49">
      <w:pPr>
        <w:ind w:firstLine="708"/>
        <w:rPr>
          <w:sz w:val="22"/>
          <w:szCs w:val="22"/>
        </w:rPr>
      </w:pPr>
    </w:p>
    <w:p w:rsidR="00E96191" w:rsidRPr="00102DB0" w:rsidRDefault="00E96191">
      <w:pPr>
        <w:rPr>
          <w:sz w:val="22"/>
          <w:szCs w:val="22"/>
        </w:rPr>
      </w:pPr>
    </w:p>
    <w:p w:rsidR="008E6995" w:rsidRPr="00102DB0" w:rsidRDefault="008E6995">
      <w:pPr>
        <w:rPr>
          <w:sz w:val="22"/>
          <w:szCs w:val="22"/>
        </w:rPr>
      </w:pPr>
    </w:p>
    <w:p w:rsidR="00E66AD4" w:rsidRPr="00102DB0" w:rsidRDefault="00E66AD4">
      <w:pPr>
        <w:rPr>
          <w:sz w:val="22"/>
          <w:szCs w:val="22"/>
        </w:rPr>
      </w:pPr>
    </w:p>
    <w:p w:rsidR="00E96191" w:rsidRPr="00102DB0" w:rsidRDefault="00E96191">
      <w:pPr>
        <w:rPr>
          <w:sz w:val="22"/>
          <w:szCs w:val="22"/>
        </w:rPr>
      </w:pPr>
    </w:p>
    <w:p w:rsidR="00A76396" w:rsidRPr="00102DB0" w:rsidRDefault="00A76396">
      <w:pPr>
        <w:rPr>
          <w:sz w:val="22"/>
          <w:szCs w:val="22"/>
        </w:rPr>
      </w:pPr>
    </w:p>
    <w:p w:rsidR="009E3C9D" w:rsidRPr="00102DB0" w:rsidRDefault="009E3C9D">
      <w:pPr>
        <w:rPr>
          <w:sz w:val="22"/>
          <w:szCs w:val="22"/>
        </w:rPr>
      </w:pPr>
    </w:p>
    <w:p w:rsidR="004D05ED" w:rsidRPr="00102DB0" w:rsidRDefault="004D05ED" w:rsidP="00081795">
      <w:pPr>
        <w:ind w:firstLine="708"/>
        <w:rPr>
          <w:sz w:val="22"/>
          <w:szCs w:val="22"/>
        </w:rPr>
      </w:pPr>
      <w:r w:rsidRPr="00102DB0">
        <w:rPr>
          <w:sz w:val="22"/>
          <w:szCs w:val="22"/>
        </w:rPr>
        <w:t>…………………………………………</w:t>
      </w:r>
      <w:r w:rsidR="00081795" w:rsidRPr="00102DB0">
        <w:rPr>
          <w:sz w:val="22"/>
          <w:szCs w:val="22"/>
        </w:rPr>
        <w:tab/>
      </w:r>
      <w:r w:rsidRPr="00102DB0">
        <w:rPr>
          <w:sz w:val="22"/>
          <w:szCs w:val="22"/>
        </w:rPr>
        <w:t xml:space="preserve">            ………………………………………….</w:t>
      </w:r>
    </w:p>
    <w:p w:rsidR="0021453D" w:rsidRPr="00102DB0" w:rsidRDefault="004552A5" w:rsidP="0021453D">
      <w:pPr>
        <w:ind w:left="708" w:firstLine="708"/>
        <w:rPr>
          <w:sz w:val="22"/>
          <w:szCs w:val="22"/>
        </w:rPr>
      </w:pPr>
      <w:r w:rsidRPr="00102DB0">
        <w:rPr>
          <w:sz w:val="22"/>
          <w:szCs w:val="22"/>
        </w:rPr>
        <w:t>zhotovitel</w:t>
      </w:r>
      <w:r w:rsidR="00081795" w:rsidRPr="00102DB0">
        <w:rPr>
          <w:sz w:val="22"/>
          <w:szCs w:val="22"/>
        </w:rPr>
        <w:tab/>
      </w:r>
      <w:r w:rsidR="004D05ED" w:rsidRPr="00102DB0">
        <w:rPr>
          <w:sz w:val="22"/>
          <w:szCs w:val="22"/>
        </w:rPr>
        <w:t xml:space="preserve">                                                             </w:t>
      </w:r>
      <w:r w:rsidRPr="00102DB0">
        <w:rPr>
          <w:sz w:val="22"/>
          <w:szCs w:val="22"/>
        </w:rPr>
        <w:t>objednatel</w:t>
      </w:r>
      <w:r w:rsidR="004D05ED" w:rsidRPr="00102DB0">
        <w:rPr>
          <w:sz w:val="22"/>
          <w:szCs w:val="22"/>
        </w:rPr>
        <w:t xml:space="preserve">  </w:t>
      </w:r>
    </w:p>
    <w:p w:rsidR="009E3C9D" w:rsidRPr="00102DB0" w:rsidRDefault="009E3C9D" w:rsidP="0021453D">
      <w:pPr>
        <w:ind w:left="708" w:firstLine="708"/>
        <w:rPr>
          <w:sz w:val="22"/>
          <w:szCs w:val="22"/>
        </w:rPr>
      </w:pPr>
    </w:p>
    <w:p w:rsidR="009E3C9D" w:rsidRPr="00102DB0" w:rsidRDefault="009E3C9D" w:rsidP="0021453D">
      <w:pPr>
        <w:ind w:left="708" w:firstLine="708"/>
        <w:rPr>
          <w:sz w:val="22"/>
          <w:szCs w:val="22"/>
        </w:rPr>
      </w:pPr>
    </w:p>
    <w:p w:rsidR="0021453D" w:rsidRPr="00102DB0" w:rsidRDefault="0021453D" w:rsidP="0021453D">
      <w:pPr>
        <w:ind w:left="708" w:firstLine="708"/>
        <w:rPr>
          <w:sz w:val="22"/>
          <w:szCs w:val="22"/>
        </w:rPr>
      </w:pPr>
    </w:p>
    <w:p w:rsidR="0021453D" w:rsidRPr="00102DB0" w:rsidRDefault="0021453D" w:rsidP="0021453D">
      <w:pPr>
        <w:rPr>
          <w:sz w:val="22"/>
          <w:szCs w:val="22"/>
        </w:rPr>
      </w:pPr>
      <w:r w:rsidRPr="00102DB0">
        <w:rPr>
          <w:sz w:val="22"/>
          <w:szCs w:val="22"/>
        </w:rPr>
        <w:t xml:space="preserve">                      </w:t>
      </w:r>
      <w:r w:rsidR="00EB53EE">
        <w:rPr>
          <w:sz w:val="22"/>
          <w:szCs w:val="22"/>
        </w:rPr>
        <w:t xml:space="preserve">Ing. Martin </w:t>
      </w:r>
      <w:proofErr w:type="gramStart"/>
      <w:r w:rsidR="00EB53EE">
        <w:rPr>
          <w:sz w:val="22"/>
          <w:szCs w:val="22"/>
        </w:rPr>
        <w:t>Fučík</w:t>
      </w:r>
      <w:r w:rsidRPr="00102DB0">
        <w:rPr>
          <w:sz w:val="22"/>
          <w:szCs w:val="22"/>
        </w:rPr>
        <w:t xml:space="preserve">                                                       </w:t>
      </w:r>
      <w:r w:rsidR="00493606">
        <w:rPr>
          <w:sz w:val="22"/>
          <w:szCs w:val="22"/>
        </w:rPr>
        <w:t>I</w:t>
      </w:r>
      <w:r w:rsidRPr="00102DB0">
        <w:rPr>
          <w:sz w:val="22"/>
          <w:szCs w:val="22"/>
        </w:rPr>
        <w:t>ng.</w:t>
      </w:r>
      <w:proofErr w:type="gramEnd"/>
      <w:r w:rsidRPr="00102DB0">
        <w:rPr>
          <w:sz w:val="22"/>
          <w:szCs w:val="22"/>
        </w:rPr>
        <w:t xml:space="preserve"> </w:t>
      </w:r>
      <w:proofErr w:type="spellStart"/>
      <w:r w:rsidRPr="00102DB0">
        <w:rPr>
          <w:sz w:val="22"/>
          <w:szCs w:val="22"/>
        </w:rPr>
        <w:t>Bc.Irena</w:t>
      </w:r>
      <w:proofErr w:type="spellEnd"/>
      <w:r w:rsidRPr="00102DB0">
        <w:rPr>
          <w:sz w:val="22"/>
          <w:szCs w:val="22"/>
        </w:rPr>
        <w:t xml:space="preserve"> </w:t>
      </w:r>
      <w:proofErr w:type="spellStart"/>
      <w:r w:rsidRPr="00102DB0">
        <w:rPr>
          <w:sz w:val="22"/>
          <w:szCs w:val="22"/>
        </w:rPr>
        <w:t>Mázlová</w:t>
      </w:r>
      <w:proofErr w:type="spellEnd"/>
    </w:p>
    <w:p w:rsidR="00081795" w:rsidRPr="00102DB0" w:rsidRDefault="0021453D" w:rsidP="0021453D">
      <w:pPr>
        <w:rPr>
          <w:sz w:val="22"/>
          <w:szCs w:val="22"/>
        </w:rPr>
      </w:pPr>
      <w:r w:rsidRPr="00102DB0">
        <w:rPr>
          <w:sz w:val="22"/>
          <w:szCs w:val="22"/>
        </w:rPr>
        <w:t xml:space="preserve">                    jednatel </w:t>
      </w:r>
      <w:proofErr w:type="gramStart"/>
      <w:r w:rsidRPr="00102DB0">
        <w:rPr>
          <w:sz w:val="22"/>
          <w:szCs w:val="22"/>
        </w:rPr>
        <w:t>společnosti</w:t>
      </w:r>
      <w:r w:rsidR="004D05ED" w:rsidRPr="00102DB0">
        <w:rPr>
          <w:sz w:val="22"/>
          <w:szCs w:val="22"/>
        </w:rPr>
        <w:t xml:space="preserve">    </w:t>
      </w:r>
      <w:r w:rsidRPr="00102DB0">
        <w:rPr>
          <w:sz w:val="22"/>
          <w:szCs w:val="22"/>
        </w:rPr>
        <w:t xml:space="preserve">                                                         ředitelka</w:t>
      </w:r>
      <w:proofErr w:type="gramEnd"/>
      <w:r w:rsidRPr="00102DB0">
        <w:rPr>
          <w:sz w:val="22"/>
          <w:szCs w:val="22"/>
        </w:rPr>
        <w:t xml:space="preserve"> školy</w:t>
      </w:r>
    </w:p>
    <w:sectPr w:rsidR="00081795" w:rsidRPr="00102DB0" w:rsidSect="00281C7B">
      <w:headerReference w:type="even" r:id="rId8"/>
      <w:footerReference w:type="even" r:id="rId9"/>
      <w:footerReference w:type="default" r:id="rId10"/>
      <w:pgSz w:w="11906" w:h="16838"/>
      <w:pgMar w:top="1247" w:right="1558" w:bottom="124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5C7" w:rsidRDefault="00E075C7">
      <w:r>
        <w:separator/>
      </w:r>
    </w:p>
  </w:endnote>
  <w:endnote w:type="continuationSeparator" w:id="0">
    <w:p w:rsidR="00E075C7" w:rsidRDefault="00E0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97A" w:rsidRDefault="003727A1" w:rsidP="003A5A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397A">
      <w:rPr>
        <w:rStyle w:val="slostrnky"/>
        <w:noProof/>
      </w:rPr>
      <w:t>1</w:t>
    </w:r>
    <w:r>
      <w:rPr>
        <w:rStyle w:val="slostrnky"/>
      </w:rPr>
      <w:fldChar w:fldCharType="end"/>
    </w:r>
  </w:p>
  <w:p w:rsidR="0079397A" w:rsidRDefault="007939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97A" w:rsidRDefault="003727A1" w:rsidP="003A5A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45C3">
      <w:rPr>
        <w:rStyle w:val="slostrnky"/>
        <w:noProof/>
      </w:rPr>
      <w:t>4</w:t>
    </w:r>
    <w:r>
      <w:rPr>
        <w:rStyle w:val="slostrnky"/>
      </w:rPr>
      <w:fldChar w:fldCharType="end"/>
    </w:r>
  </w:p>
  <w:p w:rsidR="0079397A" w:rsidRDefault="007939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5C7" w:rsidRDefault="00E075C7">
      <w:r>
        <w:separator/>
      </w:r>
    </w:p>
  </w:footnote>
  <w:footnote w:type="continuationSeparator" w:id="0">
    <w:p w:rsidR="00E075C7" w:rsidRDefault="00E07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97A" w:rsidRDefault="003727A1" w:rsidP="00CF213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397A" w:rsidRDefault="007939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StarSymbol" w:hAnsi="StarSymbol" w:cs="Times New Roman"/>
      </w:rPr>
    </w:lvl>
  </w:abstractNum>
  <w:abstractNum w:abstractNumId="1" w15:restartNumberingAfterBreak="0">
    <w:nsid w:val="032E1F9A"/>
    <w:multiLevelType w:val="hybridMultilevel"/>
    <w:tmpl w:val="E5DCC10A"/>
    <w:lvl w:ilvl="0" w:tplc="114A9FE0">
      <w:start w:val="3"/>
      <w:numFmt w:val="decimal"/>
      <w:lvlText w:val="%1."/>
      <w:lvlJc w:val="left"/>
      <w:pPr>
        <w:ind w:left="149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6" w:hanging="360"/>
      </w:pPr>
    </w:lvl>
    <w:lvl w:ilvl="2" w:tplc="0405001B" w:tentative="1">
      <w:start w:val="1"/>
      <w:numFmt w:val="lowerRoman"/>
      <w:lvlText w:val="%3."/>
      <w:lvlJc w:val="right"/>
      <w:pPr>
        <w:ind w:left="2936" w:hanging="180"/>
      </w:pPr>
    </w:lvl>
    <w:lvl w:ilvl="3" w:tplc="0405000F" w:tentative="1">
      <w:start w:val="1"/>
      <w:numFmt w:val="decimal"/>
      <w:lvlText w:val="%4."/>
      <w:lvlJc w:val="left"/>
      <w:pPr>
        <w:ind w:left="3656" w:hanging="360"/>
      </w:pPr>
    </w:lvl>
    <w:lvl w:ilvl="4" w:tplc="04050019" w:tentative="1">
      <w:start w:val="1"/>
      <w:numFmt w:val="lowerLetter"/>
      <w:lvlText w:val="%5."/>
      <w:lvlJc w:val="left"/>
      <w:pPr>
        <w:ind w:left="4376" w:hanging="360"/>
      </w:pPr>
    </w:lvl>
    <w:lvl w:ilvl="5" w:tplc="0405001B" w:tentative="1">
      <w:start w:val="1"/>
      <w:numFmt w:val="lowerRoman"/>
      <w:lvlText w:val="%6."/>
      <w:lvlJc w:val="right"/>
      <w:pPr>
        <w:ind w:left="5096" w:hanging="180"/>
      </w:pPr>
    </w:lvl>
    <w:lvl w:ilvl="6" w:tplc="0405000F" w:tentative="1">
      <w:start w:val="1"/>
      <w:numFmt w:val="decimal"/>
      <w:lvlText w:val="%7."/>
      <w:lvlJc w:val="left"/>
      <w:pPr>
        <w:ind w:left="5816" w:hanging="360"/>
      </w:pPr>
    </w:lvl>
    <w:lvl w:ilvl="7" w:tplc="04050019" w:tentative="1">
      <w:start w:val="1"/>
      <w:numFmt w:val="lowerLetter"/>
      <w:lvlText w:val="%8."/>
      <w:lvlJc w:val="left"/>
      <w:pPr>
        <w:ind w:left="6536" w:hanging="360"/>
      </w:pPr>
    </w:lvl>
    <w:lvl w:ilvl="8" w:tplc="040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05F12AEE"/>
    <w:multiLevelType w:val="singleLevel"/>
    <w:tmpl w:val="4D80BEA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C5E18B2"/>
    <w:multiLevelType w:val="hybridMultilevel"/>
    <w:tmpl w:val="9A380560"/>
    <w:lvl w:ilvl="0" w:tplc="7F9C11E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805A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402151"/>
    <w:multiLevelType w:val="singleLevel"/>
    <w:tmpl w:val="CD5E321A"/>
    <w:lvl w:ilvl="0">
      <w:start w:val="2"/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hint="default"/>
      </w:rPr>
    </w:lvl>
  </w:abstractNum>
  <w:abstractNum w:abstractNumId="7" w15:restartNumberingAfterBreak="0">
    <w:nsid w:val="196B535A"/>
    <w:multiLevelType w:val="hybridMultilevel"/>
    <w:tmpl w:val="5F5845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E3A09"/>
    <w:multiLevelType w:val="hybridMultilevel"/>
    <w:tmpl w:val="200E2F50"/>
    <w:lvl w:ilvl="0" w:tplc="429CB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811DB"/>
    <w:multiLevelType w:val="hybridMultilevel"/>
    <w:tmpl w:val="F60834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B85B0A"/>
    <w:multiLevelType w:val="hybridMultilevel"/>
    <w:tmpl w:val="C0945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8C7C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896C8C"/>
    <w:multiLevelType w:val="hybridMultilevel"/>
    <w:tmpl w:val="AB74F6AA"/>
    <w:lvl w:ilvl="0" w:tplc="22F8D70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40DAA"/>
    <w:multiLevelType w:val="multilevel"/>
    <w:tmpl w:val="04CC64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C1748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7C5B5A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9753BD"/>
    <w:multiLevelType w:val="singleLevel"/>
    <w:tmpl w:val="6FFC90E4"/>
    <w:lvl w:ilvl="0">
      <w:start w:val="1"/>
      <w:numFmt w:val="upperRoman"/>
      <w:lvlText w:val="%1."/>
      <w:lvlJc w:val="left"/>
      <w:pPr>
        <w:tabs>
          <w:tab w:val="num" w:pos="3105"/>
        </w:tabs>
        <w:ind w:left="3105" w:hanging="720"/>
      </w:pPr>
      <w:rPr>
        <w:rFonts w:hint="default"/>
      </w:rPr>
    </w:lvl>
  </w:abstractNum>
  <w:abstractNum w:abstractNumId="18" w15:restartNumberingAfterBreak="0">
    <w:nsid w:val="58F75266"/>
    <w:multiLevelType w:val="multilevel"/>
    <w:tmpl w:val="5B66C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D320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583186"/>
    <w:multiLevelType w:val="hybridMultilevel"/>
    <w:tmpl w:val="874C015E"/>
    <w:lvl w:ilvl="0" w:tplc="ACDE5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96E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B768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9B5C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53E47F3"/>
    <w:multiLevelType w:val="multilevel"/>
    <w:tmpl w:val="FD8225D0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5" w15:restartNumberingAfterBreak="0">
    <w:nsid w:val="658B5F5D"/>
    <w:multiLevelType w:val="multilevel"/>
    <w:tmpl w:val="7CE4BF0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2"/>
  </w:num>
  <w:num w:numId="5">
    <w:abstractNumId w:val="12"/>
  </w:num>
  <w:num w:numId="6">
    <w:abstractNumId w:val="11"/>
  </w:num>
  <w:num w:numId="7">
    <w:abstractNumId w:val="2"/>
  </w:num>
  <w:num w:numId="8">
    <w:abstractNumId w:val="5"/>
  </w:num>
  <w:num w:numId="9">
    <w:abstractNumId w:val="18"/>
  </w:num>
  <w:num w:numId="10">
    <w:abstractNumId w:val="21"/>
  </w:num>
  <w:num w:numId="11">
    <w:abstractNumId w:val="23"/>
  </w:num>
  <w:num w:numId="12">
    <w:abstractNumId w:val="6"/>
  </w:num>
  <w:num w:numId="13">
    <w:abstractNumId w:val="19"/>
  </w:num>
  <w:num w:numId="14">
    <w:abstractNumId w:val="15"/>
  </w:num>
  <w:num w:numId="15">
    <w:abstractNumId w:val="7"/>
  </w:num>
  <w:num w:numId="16">
    <w:abstractNumId w:val="13"/>
  </w:num>
  <w:num w:numId="17">
    <w:abstractNumId w:val="10"/>
  </w:num>
  <w:num w:numId="18">
    <w:abstractNumId w:val="9"/>
  </w:num>
  <w:num w:numId="19">
    <w:abstractNumId w:val="0"/>
  </w:num>
  <w:num w:numId="20">
    <w:abstractNumId w:val="8"/>
  </w:num>
  <w:num w:numId="21">
    <w:abstractNumId w:val="3"/>
  </w:num>
  <w:num w:numId="22">
    <w:abstractNumId w:val="20"/>
  </w:num>
  <w:num w:numId="23">
    <w:abstractNumId w:val="1"/>
  </w:num>
  <w:num w:numId="24">
    <w:abstractNumId w:val="25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A4"/>
    <w:rsid w:val="00005C2D"/>
    <w:rsid w:val="00007EFA"/>
    <w:rsid w:val="00013620"/>
    <w:rsid w:val="000171CD"/>
    <w:rsid w:val="00023241"/>
    <w:rsid w:val="0002603B"/>
    <w:rsid w:val="000335FA"/>
    <w:rsid w:val="00045B7A"/>
    <w:rsid w:val="000468D4"/>
    <w:rsid w:val="00051180"/>
    <w:rsid w:val="000521F4"/>
    <w:rsid w:val="00054D82"/>
    <w:rsid w:val="0006174B"/>
    <w:rsid w:val="0006647A"/>
    <w:rsid w:val="000675EF"/>
    <w:rsid w:val="00067FE6"/>
    <w:rsid w:val="0007323A"/>
    <w:rsid w:val="00073CF0"/>
    <w:rsid w:val="0007495E"/>
    <w:rsid w:val="00081795"/>
    <w:rsid w:val="00086F14"/>
    <w:rsid w:val="00087466"/>
    <w:rsid w:val="00091565"/>
    <w:rsid w:val="000B428A"/>
    <w:rsid w:val="000B527A"/>
    <w:rsid w:val="000B574C"/>
    <w:rsid w:val="000C3B67"/>
    <w:rsid w:val="000C5590"/>
    <w:rsid w:val="000C68D8"/>
    <w:rsid w:val="000D592F"/>
    <w:rsid w:val="000E270C"/>
    <w:rsid w:val="000E7654"/>
    <w:rsid w:val="000F6D37"/>
    <w:rsid w:val="000F6ECC"/>
    <w:rsid w:val="00102DB0"/>
    <w:rsid w:val="00104ED3"/>
    <w:rsid w:val="001062A2"/>
    <w:rsid w:val="00123C25"/>
    <w:rsid w:val="0013298E"/>
    <w:rsid w:val="00135A57"/>
    <w:rsid w:val="001409E9"/>
    <w:rsid w:val="00181D89"/>
    <w:rsid w:val="00184D6D"/>
    <w:rsid w:val="001961C4"/>
    <w:rsid w:val="001B0F52"/>
    <w:rsid w:val="001B6487"/>
    <w:rsid w:val="001B6B9C"/>
    <w:rsid w:val="001C4009"/>
    <w:rsid w:val="001D6C69"/>
    <w:rsid w:val="001E6A6C"/>
    <w:rsid w:val="001F10C6"/>
    <w:rsid w:val="001F1FEB"/>
    <w:rsid w:val="0021453D"/>
    <w:rsid w:val="00217671"/>
    <w:rsid w:val="00225000"/>
    <w:rsid w:val="002315CC"/>
    <w:rsid w:val="00267060"/>
    <w:rsid w:val="00271A5A"/>
    <w:rsid w:val="00273DF4"/>
    <w:rsid w:val="002774FC"/>
    <w:rsid w:val="00281C7B"/>
    <w:rsid w:val="002A126F"/>
    <w:rsid w:val="002C011F"/>
    <w:rsid w:val="002C4726"/>
    <w:rsid w:val="002C65AA"/>
    <w:rsid w:val="002D5821"/>
    <w:rsid w:val="002E3A6E"/>
    <w:rsid w:val="002E5718"/>
    <w:rsid w:val="002E5E44"/>
    <w:rsid w:val="002F47B1"/>
    <w:rsid w:val="00305F9B"/>
    <w:rsid w:val="003143E0"/>
    <w:rsid w:val="00316E21"/>
    <w:rsid w:val="0032231C"/>
    <w:rsid w:val="00323064"/>
    <w:rsid w:val="00326D2D"/>
    <w:rsid w:val="00332124"/>
    <w:rsid w:val="00336241"/>
    <w:rsid w:val="00337B15"/>
    <w:rsid w:val="0034703D"/>
    <w:rsid w:val="003624F9"/>
    <w:rsid w:val="003647E4"/>
    <w:rsid w:val="003727A1"/>
    <w:rsid w:val="00373C77"/>
    <w:rsid w:val="003768C5"/>
    <w:rsid w:val="003827EE"/>
    <w:rsid w:val="003A32EA"/>
    <w:rsid w:val="003A5A90"/>
    <w:rsid w:val="003A606A"/>
    <w:rsid w:val="003B511F"/>
    <w:rsid w:val="003B7A31"/>
    <w:rsid w:val="003C47B4"/>
    <w:rsid w:val="003C6FAE"/>
    <w:rsid w:val="003D094B"/>
    <w:rsid w:val="003D3F24"/>
    <w:rsid w:val="003D4AA9"/>
    <w:rsid w:val="003D6D19"/>
    <w:rsid w:val="003D7D9C"/>
    <w:rsid w:val="003E1E24"/>
    <w:rsid w:val="003E3158"/>
    <w:rsid w:val="003E7007"/>
    <w:rsid w:val="003F3025"/>
    <w:rsid w:val="003F3107"/>
    <w:rsid w:val="003F55A2"/>
    <w:rsid w:val="003F6584"/>
    <w:rsid w:val="00402A54"/>
    <w:rsid w:val="0042063E"/>
    <w:rsid w:val="00426F61"/>
    <w:rsid w:val="0044368F"/>
    <w:rsid w:val="0045205B"/>
    <w:rsid w:val="0045361A"/>
    <w:rsid w:val="004540FF"/>
    <w:rsid w:val="004552A5"/>
    <w:rsid w:val="00455F2B"/>
    <w:rsid w:val="00463DC3"/>
    <w:rsid w:val="00476CA8"/>
    <w:rsid w:val="0048511F"/>
    <w:rsid w:val="00486491"/>
    <w:rsid w:val="0048739C"/>
    <w:rsid w:val="004874A4"/>
    <w:rsid w:val="00493069"/>
    <w:rsid w:val="00493606"/>
    <w:rsid w:val="00493EC0"/>
    <w:rsid w:val="004A161E"/>
    <w:rsid w:val="004A267B"/>
    <w:rsid w:val="004A4D30"/>
    <w:rsid w:val="004B076C"/>
    <w:rsid w:val="004C0021"/>
    <w:rsid w:val="004C29A9"/>
    <w:rsid w:val="004D05ED"/>
    <w:rsid w:val="004D603D"/>
    <w:rsid w:val="004E0B78"/>
    <w:rsid w:val="004F69CC"/>
    <w:rsid w:val="00501446"/>
    <w:rsid w:val="00510363"/>
    <w:rsid w:val="00540011"/>
    <w:rsid w:val="0054061E"/>
    <w:rsid w:val="00543848"/>
    <w:rsid w:val="00544334"/>
    <w:rsid w:val="00550EDF"/>
    <w:rsid w:val="005528DF"/>
    <w:rsid w:val="00561CEB"/>
    <w:rsid w:val="0057373B"/>
    <w:rsid w:val="00576244"/>
    <w:rsid w:val="005778BD"/>
    <w:rsid w:val="0058132D"/>
    <w:rsid w:val="005827AC"/>
    <w:rsid w:val="00584026"/>
    <w:rsid w:val="00584279"/>
    <w:rsid w:val="00584D9D"/>
    <w:rsid w:val="00591CEE"/>
    <w:rsid w:val="005967D5"/>
    <w:rsid w:val="005A64E8"/>
    <w:rsid w:val="005B5ABD"/>
    <w:rsid w:val="005C5737"/>
    <w:rsid w:val="005C5D97"/>
    <w:rsid w:val="005E0CC8"/>
    <w:rsid w:val="005E45C3"/>
    <w:rsid w:val="005F566F"/>
    <w:rsid w:val="005F597B"/>
    <w:rsid w:val="00600077"/>
    <w:rsid w:val="00600DA6"/>
    <w:rsid w:val="00615338"/>
    <w:rsid w:val="0063189E"/>
    <w:rsid w:val="00635F8C"/>
    <w:rsid w:val="00637230"/>
    <w:rsid w:val="00637A4D"/>
    <w:rsid w:val="006450FF"/>
    <w:rsid w:val="0066298D"/>
    <w:rsid w:val="00662BAA"/>
    <w:rsid w:val="0066649C"/>
    <w:rsid w:val="00666636"/>
    <w:rsid w:val="00667D16"/>
    <w:rsid w:val="00690277"/>
    <w:rsid w:val="00691CB5"/>
    <w:rsid w:val="006920BD"/>
    <w:rsid w:val="00692237"/>
    <w:rsid w:val="006926A6"/>
    <w:rsid w:val="00694FF9"/>
    <w:rsid w:val="006A4CC9"/>
    <w:rsid w:val="006A4E08"/>
    <w:rsid w:val="006B7826"/>
    <w:rsid w:val="006C10BC"/>
    <w:rsid w:val="006C1BD0"/>
    <w:rsid w:val="006C20EE"/>
    <w:rsid w:val="006C4C46"/>
    <w:rsid w:val="006D562E"/>
    <w:rsid w:val="006E1828"/>
    <w:rsid w:val="006E207B"/>
    <w:rsid w:val="006E6323"/>
    <w:rsid w:val="006F0685"/>
    <w:rsid w:val="006F393A"/>
    <w:rsid w:val="006F52E0"/>
    <w:rsid w:val="00716A99"/>
    <w:rsid w:val="00725CE6"/>
    <w:rsid w:val="0073431F"/>
    <w:rsid w:val="007433CA"/>
    <w:rsid w:val="00751EAD"/>
    <w:rsid w:val="00753D19"/>
    <w:rsid w:val="00761638"/>
    <w:rsid w:val="00762C76"/>
    <w:rsid w:val="007630B1"/>
    <w:rsid w:val="00763202"/>
    <w:rsid w:val="007724C0"/>
    <w:rsid w:val="0077324F"/>
    <w:rsid w:val="00776FC7"/>
    <w:rsid w:val="007842BB"/>
    <w:rsid w:val="00790426"/>
    <w:rsid w:val="00791B40"/>
    <w:rsid w:val="0079397A"/>
    <w:rsid w:val="007A11DB"/>
    <w:rsid w:val="007A3CFB"/>
    <w:rsid w:val="007A795C"/>
    <w:rsid w:val="007B2076"/>
    <w:rsid w:val="007B72BE"/>
    <w:rsid w:val="007B7CBE"/>
    <w:rsid w:val="007C6774"/>
    <w:rsid w:val="007D663B"/>
    <w:rsid w:val="007E5961"/>
    <w:rsid w:val="007F09B2"/>
    <w:rsid w:val="007F79D4"/>
    <w:rsid w:val="00802986"/>
    <w:rsid w:val="00805DAC"/>
    <w:rsid w:val="00812261"/>
    <w:rsid w:val="00822340"/>
    <w:rsid w:val="00826AD0"/>
    <w:rsid w:val="00855191"/>
    <w:rsid w:val="00856E27"/>
    <w:rsid w:val="00857BF9"/>
    <w:rsid w:val="00860234"/>
    <w:rsid w:val="008603C5"/>
    <w:rsid w:val="00866D28"/>
    <w:rsid w:val="008753A1"/>
    <w:rsid w:val="00877701"/>
    <w:rsid w:val="00882750"/>
    <w:rsid w:val="0088430A"/>
    <w:rsid w:val="00886088"/>
    <w:rsid w:val="008908C8"/>
    <w:rsid w:val="008A11D5"/>
    <w:rsid w:val="008A4363"/>
    <w:rsid w:val="008A5243"/>
    <w:rsid w:val="008B221D"/>
    <w:rsid w:val="008B6392"/>
    <w:rsid w:val="008C4038"/>
    <w:rsid w:val="008D00AF"/>
    <w:rsid w:val="008D2724"/>
    <w:rsid w:val="008E0033"/>
    <w:rsid w:val="008E6995"/>
    <w:rsid w:val="008F1C24"/>
    <w:rsid w:val="00902215"/>
    <w:rsid w:val="009044D9"/>
    <w:rsid w:val="00911D04"/>
    <w:rsid w:val="009205AC"/>
    <w:rsid w:val="0092579E"/>
    <w:rsid w:val="0093268F"/>
    <w:rsid w:val="009357AA"/>
    <w:rsid w:val="00956D7E"/>
    <w:rsid w:val="00957B59"/>
    <w:rsid w:val="00976235"/>
    <w:rsid w:val="009837D4"/>
    <w:rsid w:val="0099023D"/>
    <w:rsid w:val="009913FC"/>
    <w:rsid w:val="009964F5"/>
    <w:rsid w:val="009A434E"/>
    <w:rsid w:val="009B23CB"/>
    <w:rsid w:val="009C56F9"/>
    <w:rsid w:val="009C5C57"/>
    <w:rsid w:val="009D2D08"/>
    <w:rsid w:val="009D523E"/>
    <w:rsid w:val="009E3C9D"/>
    <w:rsid w:val="009E71E9"/>
    <w:rsid w:val="009F3229"/>
    <w:rsid w:val="00A01833"/>
    <w:rsid w:val="00A06AEF"/>
    <w:rsid w:val="00A10B49"/>
    <w:rsid w:val="00A27218"/>
    <w:rsid w:val="00A30354"/>
    <w:rsid w:val="00A4456A"/>
    <w:rsid w:val="00A52432"/>
    <w:rsid w:val="00A52A22"/>
    <w:rsid w:val="00A57DF3"/>
    <w:rsid w:val="00A63EBF"/>
    <w:rsid w:val="00A64C62"/>
    <w:rsid w:val="00A76396"/>
    <w:rsid w:val="00A84B48"/>
    <w:rsid w:val="00A87295"/>
    <w:rsid w:val="00A90DF7"/>
    <w:rsid w:val="00A92099"/>
    <w:rsid w:val="00A9563B"/>
    <w:rsid w:val="00A973C1"/>
    <w:rsid w:val="00AB1785"/>
    <w:rsid w:val="00AB463E"/>
    <w:rsid w:val="00AB5E65"/>
    <w:rsid w:val="00AB63D5"/>
    <w:rsid w:val="00AC78A4"/>
    <w:rsid w:val="00AF5AEA"/>
    <w:rsid w:val="00AF7965"/>
    <w:rsid w:val="00B00BBC"/>
    <w:rsid w:val="00B14096"/>
    <w:rsid w:val="00B40FC9"/>
    <w:rsid w:val="00B43D6E"/>
    <w:rsid w:val="00B77E8A"/>
    <w:rsid w:val="00B86430"/>
    <w:rsid w:val="00B962E7"/>
    <w:rsid w:val="00BB4040"/>
    <w:rsid w:val="00BB43AB"/>
    <w:rsid w:val="00BC5321"/>
    <w:rsid w:val="00BC5F28"/>
    <w:rsid w:val="00BC7F28"/>
    <w:rsid w:val="00BD0769"/>
    <w:rsid w:val="00BD38BA"/>
    <w:rsid w:val="00BD526F"/>
    <w:rsid w:val="00BD6063"/>
    <w:rsid w:val="00BD63FD"/>
    <w:rsid w:val="00BE53AF"/>
    <w:rsid w:val="00BF407F"/>
    <w:rsid w:val="00C1001A"/>
    <w:rsid w:val="00C173B1"/>
    <w:rsid w:val="00C3264F"/>
    <w:rsid w:val="00C40753"/>
    <w:rsid w:val="00C433F9"/>
    <w:rsid w:val="00C63C32"/>
    <w:rsid w:val="00C6679E"/>
    <w:rsid w:val="00C71AE3"/>
    <w:rsid w:val="00CB1192"/>
    <w:rsid w:val="00CB2BCB"/>
    <w:rsid w:val="00CC276A"/>
    <w:rsid w:val="00CC7F09"/>
    <w:rsid w:val="00CE3498"/>
    <w:rsid w:val="00CF2136"/>
    <w:rsid w:val="00CF5380"/>
    <w:rsid w:val="00CF58A5"/>
    <w:rsid w:val="00D05095"/>
    <w:rsid w:val="00D12DB8"/>
    <w:rsid w:val="00D23C02"/>
    <w:rsid w:val="00D5343A"/>
    <w:rsid w:val="00D718EC"/>
    <w:rsid w:val="00D773CA"/>
    <w:rsid w:val="00D77B5A"/>
    <w:rsid w:val="00D86DD1"/>
    <w:rsid w:val="00D87E89"/>
    <w:rsid w:val="00DA2034"/>
    <w:rsid w:val="00DA7B98"/>
    <w:rsid w:val="00DB0B92"/>
    <w:rsid w:val="00DB19EE"/>
    <w:rsid w:val="00DE3396"/>
    <w:rsid w:val="00DE3BE5"/>
    <w:rsid w:val="00DF19D2"/>
    <w:rsid w:val="00DF573A"/>
    <w:rsid w:val="00E075C7"/>
    <w:rsid w:val="00E11913"/>
    <w:rsid w:val="00E23ED6"/>
    <w:rsid w:val="00E34692"/>
    <w:rsid w:val="00E37539"/>
    <w:rsid w:val="00E52927"/>
    <w:rsid w:val="00E53667"/>
    <w:rsid w:val="00E66AD4"/>
    <w:rsid w:val="00E74CD6"/>
    <w:rsid w:val="00E75147"/>
    <w:rsid w:val="00E778A5"/>
    <w:rsid w:val="00E81100"/>
    <w:rsid w:val="00E92DEE"/>
    <w:rsid w:val="00E96191"/>
    <w:rsid w:val="00EB11D4"/>
    <w:rsid w:val="00EB2A39"/>
    <w:rsid w:val="00EB53EE"/>
    <w:rsid w:val="00EC17CD"/>
    <w:rsid w:val="00EC33D3"/>
    <w:rsid w:val="00ED74AA"/>
    <w:rsid w:val="00EE0614"/>
    <w:rsid w:val="00EE35E7"/>
    <w:rsid w:val="00EF15FF"/>
    <w:rsid w:val="00F11D6F"/>
    <w:rsid w:val="00F2460E"/>
    <w:rsid w:val="00F32263"/>
    <w:rsid w:val="00F541BA"/>
    <w:rsid w:val="00F570F0"/>
    <w:rsid w:val="00F61E41"/>
    <w:rsid w:val="00F70E34"/>
    <w:rsid w:val="00F76D5F"/>
    <w:rsid w:val="00F81401"/>
    <w:rsid w:val="00F971F5"/>
    <w:rsid w:val="00FA1398"/>
    <w:rsid w:val="00FA15D2"/>
    <w:rsid w:val="00FA2E59"/>
    <w:rsid w:val="00FA30A3"/>
    <w:rsid w:val="00FA3BD4"/>
    <w:rsid w:val="00FB0C9D"/>
    <w:rsid w:val="00FB1FDC"/>
    <w:rsid w:val="00FB2967"/>
    <w:rsid w:val="00FB50F2"/>
    <w:rsid w:val="00FC0969"/>
    <w:rsid w:val="00FC1822"/>
    <w:rsid w:val="00FF3946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43A26A-0E3A-481F-A127-20B83F2A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73A"/>
  </w:style>
  <w:style w:type="paragraph" w:styleId="Nadpis1">
    <w:name w:val="heading 1"/>
    <w:basedOn w:val="Normln"/>
    <w:next w:val="Normln"/>
    <w:qFormat/>
    <w:rsid w:val="00DF573A"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F573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F573A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DF573A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DF573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DF573A"/>
    <w:pPr>
      <w:keepNext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F573A"/>
    <w:pPr>
      <w:jc w:val="center"/>
    </w:pPr>
    <w:rPr>
      <w:sz w:val="28"/>
    </w:rPr>
  </w:style>
  <w:style w:type="paragraph" w:styleId="Zpat">
    <w:name w:val="footer"/>
    <w:basedOn w:val="Normln"/>
    <w:rsid w:val="00DF57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573A"/>
  </w:style>
  <w:style w:type="paragraph" w:styleId="Zhlav">
    <w:name w:val="header"/>
    <w:basedOn w:val="Normln"/>
    <w:rsid w:val="008D00AF"/>
    <w:pPr>
      <w:tabs>
        <w:tab w:val="center" w:pos="4536"/>
        <w:tab w:val="right" w:pos="9072"/>
      </w:tabs>
    </w:pPr>
  </w:style>
  <w:style w:type="character" w:styleId="Hypertextovodkaz">
    <w:name w:val="Hyperlink"/>
    <w:rsid w:val="008E0033"/>
    <w:rPr>
      <w:color w:val="0000FF"/>
      <w:u w:val="single"/>
    </w:rPr>
  </w:style>
  <w:style w:type="paragraph" w:customStyle="1" w:styleId="Normodsaz">
    <w:name w:val="Norm.odsaz."/>
    <w:basedOn w:val="Normln"/>
    <w:rsid w:val="0099023D"/>
    <w:pPr>
      <w:tabs>
        <w:tab w:val="num" w:pos="360"/>
      </w:tabs>
      <w:suppressAutoHyphens/>
      <w:spacing w:before="120" w:after="120"/>
      <w:jc w:val="both"/>
    </w:pPr>
    <w:rPr>
      <w:rFonts w:ascii="Arial" w:hAnsi="Arial"/>
      <w:lang w:eastAsia="ar-SA"/>
    </w:rPr>
  </w:style>
  <w:style w:type="paragraph" w:styleId="Textbubliny">
    <w:name w:val="Balloon Text"/>
    <w:basedOn w:val="Normln"/>
    <w:semiHidden/>
    <w:rsid w:val="00FC096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0C559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C5590"/>
  </w:style>
  <w:style w:type="character" w:customStyle="1" w:styleId="ZkladntextChar">
    <w:name w:val="Základní text Char"/>
    <w:basedOn w:val="Standardnpsmoodstavce"/>
    <w:link w:val="Zkladntext"/>
    <w:rsid w:val="008D2724"/>
    <w:rPr>
      <w:sz w:val="28"/>
    </w:rPr>
  </w:style>
  <w:style w:type="paragraph" w:customStyle="1" w:styleId="CharChar1CharCharCharCharChar">
    <w:name w:val="Char Char1 Char Char Char Char Char"/>
    <w:basedOn w:val="Normln"/>
    <w:rsid w:val="006B7826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uiPriority w:val="34"/>
    <w:qFormat/>
    <w:rsid w:val="000675EF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48511F"/>
    <w:pPr>
      <w:suppressAutoHyphens/>
      <w:ind w:left="720"/>
      <w:contextualSpacing/>
    </w:pPr>
    <w:rPr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C129-57DC-4746-8573-87B40B5B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8543</CharactersWithSpaces>
  <SharedDoc>false</SharedDoc>
  <HLinks>
    <vt:vector size="6" baseType="variant"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mail@meu-nb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Hrbacek</dc:creator>
  <cp:lastModifiedBy>Hedvika Poláčková</cp:lastModifiedBy>
  <cp:revision>2</cp:revision>
  <cp:lastPrinted>2017-02-01T12:15:00Z</cp:lastPrinted>
  <dcterms:created xsi:type="dcterms:W3CDTF">2018-03-12T14:30:00Z</dcterms:created>
  <dcterms:modified xsi:type="dcterms:W3CDTF">2018-03-12T14:30:00Z</dcterms:modified>
</cp:coreProperties>
</file>